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C1E0B" w14:textId="5FE21A68" w:rsidR="00085141" w:rsidRPr="00947779" w:rsidRDefault="00632209" w:rsidP="00600D72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uppl</w:t>
      </w:r>
      <w:r w:rsidR="00731961" w:rsidRPr="00947779">
        <w:rPr>
          <w:rFonts w:ascii="Arial" w:hAnsi="Arial" w:cs="Arial"/>
          <w:b/>
          <w:sz w:val="20"/>
          <w:szCs w:val="20"/>
          <w:lang w:val="en-US"/>
        </w:rPr>
        <w:t>Table 1</w:t>
      </w:r>
      <w:r w:rsidR="00DD32D1" w:rsidRPr="00947779">
        <w:rPr>
          <w:rFonts w:ascii="Arial" w:hAnsi="Arial" w:cs="Arial"/>
          <w:b/>
          <w:sz w:val="20"/>
          <w:szCs w:val="20"/>
          <w:lang w:val="en-US"/>
        </w:rPr>
        <w:t>:</w:t>
      </w:r>
      <w:r w:rsidR="00731961" w:rsidRPr="0094777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16672" w:rsidRPr="00947779">
        <w:rPr>
          <w:rFonts w:ascii="Arial" w:hAnsi="Arial" w:cs="Arial"/>
          <w:b/>
          <w:sz w:val="20"/>
          <w:szCs w:val="20"/>
          <w:lang w:val="en-US"/>
        </w:rPr>
        <w:t>Patient characteristics</w:t>
      </w:r>
    </w:p>
    <w:tbl>
      <w:tblPr>
        <w:tblStyle w:val="ae"/>
        <w:tblpPr w:leftFromText="141" w:rightFromText="141" w:vertAnchor="text" w:tblpY="1"/>
        <w:tblOverlap w:val="never"/>
        <w:tblW w:w="6658" w:type="dxa"/>
        <w:tblLayout w:type="fixed"/>
        <w:tblLook w:val="04A0" w:firstRow="1" w:lastRow="0" w:firstColumn="1" w:lastColumn="0" w:noHBand="0" w:noVBand="1"/>
      </w:tblPr>
      <w:tblGrid>
        <w:gridCol w:w="2972"/>
        <w:gridCol w:w="3686"/>
      </w:tblGrid>
      <w:tr w:rsidR="00947779" w:rsidRPr="00947779" w14:paraId="7A0968FB" w14:textId="6D73916D" w:rsidTr="00EA17D4">
        <w:tc>
          <w:tcPr>
            <w:tcW w:w="2972" w:type="dxa"/>
          </w:tcPr>
          <w:p w14:paraId="20F6E75F" w14:textId="77777777" w:rsidR="00024A7C" w:rsidRPr="00947779" w:rsidRDefault="00024A7C" w:rsidP="0008514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bookmarkStart w:id="0" w:name="_Hlk37055948"/>
          </w:p>
        </w:tc>
        <w:tc>
          <w:tcPr>
            <w:tcW w:w="3686" w:type="dxa"/>
          </w:tcPr>
          <w:p w14:paraId="614B9227" w14:textId="0F391798" w:rsidR="00024A7C" w:rsidRPr="00947779" w:rsidRDefault="00024A7C" w:rsidP="0008514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b/>
                <w:sz w:val="18"/>
                <w:szCs w:val="18"/>
                <w:lang w:val="en-US"/>
              </w:rPr>
              <w:t>Total (%</w:t>
            </w:r>
            <w:r w:rsidR="00931605" w:rsidRPr="0094777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f all applicable</w:t>
            </w:r>
            <w:r w:rsidRPr="00947779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  <w:p w14:paraId="059EE38F" w14:textId="050FFE02" w:rsidR="00024A7C" w:rsidRPr="00947779" w:rsidRDefault="00024A7C" w:rsidP="0008514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47779" w:rsidRPr="00947779" w14:paraId="7A06F7AC" w14:textId="3B8C9A39" w:rsidTr="00EA17D4">
        <w:tc>
          <w:tcPr>
            <w:tcW w:w="2972" w:type="dxa"/>
          </w:tcPr>
          <w:p w14:paraId="560D5593" w14:textId="77777777" w:rsidR="00024A7C" w:rsidRPr="00947779" w:rsidRDefault="00024A7C" w:rsidP="00085141">
            <w:pPr>
              <w:rPr>
                <w:rFonts w:ascii="Arial" w:hAnsi="Arial" w:cs="Arial"/>
                <w:sz w:val="18"/>
                <w:szCs w:val="18"/>
              </w:rPr>
            </w:pPr>
            <w:r w:rsidRPr="0094777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686" w:type="dxa"/>
          </w:tcPr>
          <w:p w14:paraId="1C055C2B" w14:textId="51BA6AEA" w:rsidR="00024A7C" w:rsidRPr="00947779" w:rsidRDefault="00610965" w:rsidP="00085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7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  <w:tr w:rsidR="00947779" w:rsidRPr="00947779" w14:paraId="4AC4715D" w14:textId="77777777" w:rsidTr="00EA17D4">
        <w:tc>
          <w:tcPr>
            <w:tcW w:w="2972" w:type="dxa"/>
          </w:tcPr>
          <w:p w14:paraId="0C93DAA3" w14:textId="0A83CC64" w:rsidR="004101B4" w:rsidRPr="001F1C15" w:rsidRDefault="004101B4" w:rsidP="00085141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F1C15">
              <w:rPr>
                <w:rFonts w:ascii="Arial" w:hAnsi="Arial" w:cs="Arial"/>
                <w:bCs/>
                <w:sz w:val="18"/>
                <w:szCs w:val="18"/>
                <w:lang w:val="en-US"/>
              </w:rPr>
              <w:t>Median</w:t>
            </w:r>
            <w:r w:rsidRPr="001F1C1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ge </w:t>
            </w:r>
            <w:r w:rsidRPr="001F1C15">
              <w:rPr>
                <w:rFonts w:ascii="Arial" w:hAnsi="Arial" w:cs="Arial"/>
                <w:bCs/>
                <w:sz w:val="18"/>
                <w:szCs w:val="18"/>
                <w:lang w:val="en-US"/>
              </w:rPr>
              <w:t>at diagnosis [years]</w:t>
            </w:r>
          </w:p>
          <w:p w14:paraId="7C95F33B" w14:textId="77777777" w:rsidR="004101B4" w:rsidRPr="00426DC1" w:rsidRDefault="004101B4" w:rsidP="000851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26DC1">
              <w:rPr>
                <w:rFonts w:ascii="Arial" w:hAnsi="Arial" w:cs="Arial"/>
                <w:bCs/>
                <w:sz w:val="18"/>
                <w:szCs w:val="18"/>
              </w:rPr>
              <w:t xml:space="preserve">&lt;50 </w:t>
            </w:r>
            <w:proofErr w:type="spellStart"/>
            <w:r w:rsidRPr="00426DC1">
              <w:rPr>
                <w:rFonts w:ascii="Arial" w:hAnsi="Arial" w:cs="Arial"/>
                <w:bCs/>
                <w:sz w:val="18"/>
                <w:szCs w:val="18"/>
              </w:rPr>
              <w:t>years</w:t>
            </w:r>
            <w:proofErr w:type="spellEnd"/>
            <w:r w:rsidRPr="00426DC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26DC1">
              <w:rPr>
                <w:rFonts w:ascii="Arial" w:hAnsi="Arial" w:cs="Arial"/>
                <w:bCs/>
                <w:sz w:val="18"/>
                <w:szCs w:val="18"/>
              </w:rPr>
              <w:t>old</w:t>
            </w:r>
            <w:proofErr w:type="spellEnd"/>
          </w:p>
          <w:p w14:paraId="6470FDF0" w14:textId="69C2C000" w:rsidR="004101B4" w:rsidRPr="00947779" w:rsidRDefault="004101B4" w:rsidP="000851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6DC1">
              <w:rPr>
                <w:rFonts w:ascii="Arial" w:hAnsi="Arial" w:cs="Arial"/>
                <w:bCs/>
                <w:sz w:val="18"/>
                <w:szCs w:val="18"/>
              </w:rPr>
              <w:t xml:space="preserve">≥50 </w:t>
            </w:r>
            <w:proofErr w:type="spellStart"/>
            <w:r w:rsidRPr="00426DC1">
              <w:rPr>
                <w:rFonts w:ascii="Arial" w:hAnsi="Arial" w:cs="Arial"/>
                <w:bCs/>
                <w:sz w:val="18"/>
                <w:szCs w:val="18"/>
              </w:rPr>
              <w:t>years</w:t>
            </w:r>
            <w:proofErr w:type="spellEnd"/>
            <w:r w:rsidRPr="00426DC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26DC1">
              <w:rPr>
                <w:rFonts w:ascii="Arial" w:hAnsi="Arial" w:cs="Arial"/>
                <w:bCs/>
                <w:sz w:val="18"/>
                <w:szCs w:val="18"/>
              </w:rPr>
              <w:t>old</w:t>
            </w:r>
            <w:proofErr w:type="spellEnd"/>
          </w:p>
        </w:tc>
        <w:tc>
          <w:tcPr>
            <w:tcW w:w="3686" w:type="dxa"/>
          </w:tcPr>
          <w:p w14:paraId="243AF813" w14:textId="77777777" w:rsidR="00912284" w:rsidRDefault="001F1C15" w:rsidP="00085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(33-84)</w:t>
            </w:r>
          </w:p>
          <w:p w14:paraId="75AEDA40" w14:textId="77777777" w:rsidR="00C207A8" w:rsidRDefault="006B5740" w:rsidP="00085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  <w:p w14:paraId="5DCADE71" w14:textId="32D4573A" w:rsidR="00C20317" w:rsidRPr="00947779" w:rsidRDefault="007174A2" w:rsidP="00085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947779" w:rsidRPr="00947779" w14:paraId="5B86972F" w14:textId="14ADA0D6" w:rsidTr="00EA17D4">
        <w:tc>
          <w:tcPr>
            <w:tcW w:w="2972" w:type="dxa"/>
          </w:tcPr>
          <w:p w14:paraId="77A5DDB8" w14:textId="77777777" w:rsidR="00AA6768" w:rsidRPr="00947779" w:rsidRDefault="00AA6768" w:rsidP="0008514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b/>
                <w:sz w:val="18"/>
                <w:szCs w:val="18"/>
                <w:lang w:val="en-US"/>
              </w:rPr>
              <w:t>Menopausal Status</w:t>
            </w:r>
          </w:p>
          <w:p w14:paraId="3137D441" w14:textId="77777777" w:rsidR="00AA6768" w:rsidRPr="00947779" w:rsidRDefault="00AA6768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Premenopausal</w:t>
            </w:r>
          </w:p>
          <w:p w14:paraId="45D6978E" w14:textId="77777777" w:rsidR="00AA6768" w:rsidRPr="00947779" w:rsidRDefault="00AA6768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Perimenopausal</w:t>
            </w:r>
          </w:p>
          <w:p w14:paraId="3E3B4058" w14:textId="54810989" w:rsidR="00AA6768" w:rsidRPr="00947779" w:rsidRDefault="00AA6768" w:rsidP="00085141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Postmenopausal</w:t>
            </w:r>
          </w:p>
        </w:tc>
        <w:tc>
          <w:tcPr>
            <w:tcW w:w="3686" w:type="dxa"/>
          </w:tcPr>
          <w:p w14:paraId="41EC9A52" w14:textId="77777777" w:rsidR="00AA6768" w:rsidRPr="00947779" w:rsidRDefault="00AA6768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CE92537" w14:textId="5F81C386" w:rsidR="00AA6768" w:rsidRPr="00947779" w:rsidRDefault="00320C26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17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64 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(2</w:t>
            </w: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07457844" w14:textId="4599AA7A" w:rsidR="00AA6768" w:rsidRPr="00947779" w:rsidRDefault="00320C26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64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17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63FFE298" w14:textId="07D15AA2" w:rsidR="00AA6768" w:rsidRPr="00947779" w:rsidRDefault="00320C26" w:rsidP="00320C2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36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64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56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947779" w:rsidRPr="00947779" w14:paraId="7F358C7C" w14:textId="6AA4CB8A" w:rsidTr="00EA17D4">
        <w:trPr>
          <w:trHeight w:val="953"/>
        </w:trPr>
        <w:tc>
          <w:tcPr>
            <w:tcW w:w="2972" w:type="dxa"/>
          </w:tcPr>
          <w:p w14:paraId="048B9399" w14:textId="77777777" w:rsidR="00AA6768" w:rsidRPr="00947779" w:rsidRDefault="00AA6768" w:rsidP="0008514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b/>
                <w:sz w:val="18"/>
                <w:szCs w:val="18"/>
                <w:lang w:val="en-US"/>
              </w:rPr>
              <w:t>Histology</w:t>
            </w:r>
          </w:p>
          <w:p w14:paraId="79AA1518" w14:textId="77777777" w:rsidR="00AA6768" w:rsidRPr="00947779" w:rsidRDefault="00AA6768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Ductal</w:t>
            </w:r>
          </w:p>
          <w:p w14:paraId="0CF8229F" w14:textId="77777777" w:rsidR="00AA6768" w:rsidRPr="00947779" w:rsidRDefault="00AA6768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Lobular</w:t>
            </w:r>
          </w:p>
          <w:p w14:paraId="2654ECA1" w14:textId="77777777" w:rsidR="00AA6768" w:rsidRPr="00947779" w:rsidRDefault="00AA6768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Others</w:t>
            </w:r>
          </w:p>
          <w:p w14:paraId="569A50F7" w14:textId="519056D6" w:rsidR="00AA6768" w:rsidRPr="00947779" w:rsidRDefault="00DD32D1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not 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nown</w:t>
            </w:r>
          </w:p>
        </w:tc>
        <w:tc>
          <w:tcPr>
            <w:tcW w:w="3686" w:type="dxa"/>
          </w:tcPr>
          <w:p w14:paraId="7FDF9C95" w14:textId="77777777" w:rsidR="00AA6768" w:rsidRPr="00947779" w:rsidRDefault="00AA6768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0870042" w14:textId="7F728462" w:rsidR="00AA6768" w:rsidRPr="00947779" w:rsidRDefault="00947779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3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303001">
              <w:rPr>
                <w:rFonts w:ascii="Arial" w:hAnsi="Arial" w:cs="Arial"/>
                <w:sz w:val="18"/>
                <w:szCs w:val="18"/>
                <w:lang w:val="en-US"/>
              </w:rPr>
              <w:t>59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(7</w:t>
            </w:r>
            <w:r w:rsidR="0030300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1621AED5" w14:textId="186DD9C6" w:rsidR="00AA6768" w:rsidRPr="00947779" w:rsidRDefault="00303001" w:rsidP="00EA17D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1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6742B7" w:rsidRPr="00947779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2</w:t>
            </w:r>
            <w:proofErr w:type="gramEnd"/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731C52C0" w14:textId="77777777" w:rsidR="00EB63A7" w:rsidRDefault="00303001" w:rsidP="00EB6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6742B7" w:rsidRPr="00947779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(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4F2163AB" w14:textId="16206055" w:rsidR="00AA6768" w:rsidRPr="00947779" w:rsidRDefault="00EB63A7" w:rsidP="00EB6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64 </w:t>
            </w:r>
          </w:p>
        </w:tc>
      </w:tr>
      <w:tr w:rsidR="00947779" w:rsidRPr="00947779" w14:paraId="4C9FDD6B" w14:textId="4EF97E99" w:rsidTr="00EA17D4">
        <w:tc>
          <w:tcPr>
            <w:tcW w:w="2972" w:type="dxa"/>
          </w:tcPr>
          <w:p w14:paraId="2727E635" w14:textId="77777777" w:rsidR="00AA6768" w:rsidRPr="00947779" w:rsidRDefault="00AA6768" w:rsidP="00F92A9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b/>
                <w:sz w:val="18"/>
                <w:szCs w:val="18"/>
                <w:lang w:val="en-US"/>
              </w:rPr>
              <w:t>Tumor grading</w:t>
            </w:r>
          </w:p>
          <w:p w14:paraId="40B742C4" w14:textId="77777777" w:rsidR="00AA6768" w:rsidRPr="00947779" w:rsidRDefault="00AA6768" w:rsidP="00F92A9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  <w:p w14:paraId="518925EE" w14:textId="77777777" w:rsidR="00AA6768" w:rsidRPr="00947779" w:rsidRDefault="00AA6768" w:rsidP="00F92A9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  <w:p w14:paraId="1580F54E" w14:textId="77777777" w:rsidR="00AA6768" w:rsidRPr="00947779" w:rsidRDefault="00AA6768" w:rsidP="00F92A9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</w:p>
          <w:p w14:paraId="67B02876" w14:textId="07812861" w:rsidR="00AA6768" w:rsidRPr="00947779" w:rsidRDefault="00DD32D1" w:rsidP="0008514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not 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nown</w:t>
            </w:r>
          </w:p>
        </w:tc>
        <w:tc>
          <w:tcPr>
            <w:tcW w:w="3686" w:type="dxa"/>
          </w:tcPr>
          <w:p w14:paraId="196E8D90" w14:textId="77777777" w:rsidR="00AA6768" w:rsidRPr="00947779" w:rsidRDefault="00AA6768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139994A" w14:textId="704E4594" w:rsidR="00AA6768" w:rsidRPr="00947779" w:rsidRDefault="00AA6768" w:rsidP="0098285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DB25F0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EB63A7">
              <w:rPr>
                <w:rFonts w:ascii="Arial" w:hAnsi="Arial" w:cs="Arial"/>
                <w:sz w:val="18"/>
                <w:szCs w:val="18"/>
                <w:lang w:val="en-US"/>
              </w:rPr>
              <w:t>63</w:t>
            </w:r>
            <w:r w:rsidR="00DB25F0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(0)</w:t>
            </w:r>
          </w:p>
          <w:p w14:paraId="59BA8CC4" w14:textId="16C2DDC1" w:rsidR="00AA6768" w:rsidRPr="00947779" w:rsidRDefault="00AA6768" w:rsidP="0098285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EB63A7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EB63A7">
              <w:rPr>
                <w:rFonts w:ascii="Arial" w:hAnsi="Arial" w:cs="Arial"/>
                <w:sz w:val="18"/>
                <w:szCs w:val="18"/>
                <w:lang w:val="en-US"/>
              </w:rPr>
              <w:t>63</w:t>
            </w: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EB63A7"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64B70FB8" w14:textId="4D872EFD" w:rsidR="00AA6768" w:rsidRPr="00947779" w:rsidRDefault="00EB63A7" w:rsidP="0098285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1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3 (81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547A8780" w14:textId="39DE6625" w:rsidR="00AA6768" w:rsidRPr="00947779" w:rsidRDefault="00EB63A7" w:rsidP="00EB63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DB25F0" w:rsidRPr="0094777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947779" w:rsidRPr="00947779" w14:paraId="4AD80A99" w14:textId="7BAD241F" w:rsidTr="00EA17D4">
        <w:tc>
          <w:tcPr>
            <w:tcW w:w="2972" w:type="dxa"/>
          </w:tcPr>
          <w:p w14:paraId="5B882E7A" w14:textId="77777777" w:rsidR="00AA6768" w:rsidRPr="00947779" w:rsidRDefault="00AA6768" w:rsidP="0008514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b/>
                <w:sz w:val="18"/>
                <w:szCs w:val="18"/>
                <w:lang w:val="en-US"/>
              </w:rPr>
              <w:t>Ki 67</w:t>
            </w:r>
          </w:p>
          <w:p w14:paraId="126BF5D6" w14:textId="77777777" w:rsidR="00AA6768" w:rsidRPr="00947779" w:rsidRDefault="00AA6768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0-10%</w:t>
            </w:r>
          </w:p>
          <w:p w14:paraId="52C2BB5A" w14:textId="77777777" w:rsidR="00AA6768" w:rsidRPr="00947779" w:rsidRDefault="00AA6768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11-30%</w:t>
            </w:r>
          </w:p>
          <w:p w14:paraId="139A56C5" w14:textId="77777777" w:rsidR="00AA6768" w:rsidRPr="00947779" w:rsidRDefault="00AA6768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&gt;30%</w:t>
            </w:r>
          </w:p>
          <w:p w14:paraId="4F3F669D" w14:textId="29AAA796" w:rsidR="00AA6768" w:rsidRPr="00947779" w:rsidRDefault="00DD32D1" w:rsidP="00F92A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not 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nown</w:t>
            </w:r>
          </w:p>
        </w:tc>
        <w:tc>
          <w:tcPr>
            <w:tcW w:w="3686" w:type="dxa"/>
          </w:tcPr>
          <w:p w14:paraId="7562B169" w14:textId="77777777" w:rsidR="00AA6768" w:rsidRPr="00947779" w:rsidRDefault="00AA6768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63D0D64" w14:textId="2352CBA1" w:rsidR="00AA6768" w:rsidRPr="00947779" w:rsidRDefault="001C4ED8" w:rsidP="001C4ED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</w:t>
            </w:r>
            <w:r w:rsidR="002B13F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1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4F37A618" w14:textId="45444CED" w:rsidR="00AA6768" w:rsidRPr="00947779" w:rsidRDefault="001C4ED8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6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51 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DB25F0" w:rsidRPr="0094777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24EBCEB9" w14:textId="1D47CBBE" w:rsidR="00AA6768" w:rsidRPr="00947779" w:rsidRDefault="001C4ED8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2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1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(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3C4FA54F" w14:textId="4580ED1F" w:rsidR="00AA6768" w:rsidRPr="00947779" w:rsidRDefault="002B13F2" w:rsidP="002B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DB25F0" w:rsidRPr="0094777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947779" w:rsidRPr="00947779" w14:paraId="4183083B" w14:textId="77777777" w:rsidTr="00EA17D4">
        <w:tc>
          <w:tcPr>
            <w:tcW w:w="2972" w:type="dxa"/>
          </w:tcPr>
          <w:p w14:paraId="45650D2F" w14:textId="77777777" w:rsidR="00AA6768" w:rsidRPr="00947779" w:rsidRDefault="00AA6768" w:rsidP="0008514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b/>
                <w:sz w:val="18"/>
                <w:szCs w:val="18"/>
                <w:lang w:val="en-US"/>
              </w:rPr>
              <w:t>Tumor size at first diagnosis (c/T)</w:t>
            </w:r>
          </w:p>
          <w:p w14:paraId="50B7A2B5" w14:textId="77777777" w:rsidR="00AA6768" w:rsidRPr="00947779" w:rsidRDefault="00AA6768" w:rsidP="000851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779">
              <w:rPr>
                <w:rFonts w:ascii="Arial" w:hAnsi="Arial" w:cs="Arial"/>
                <w:sz w:val="18"/>
                <w:szCs w:val="18"/>
              </w:rPr>
              <w:t>T1a-c</w:t>
            </w:r>
          </w:p>
          <w:p w14:paraId="2FE9E367" w14:textId="77777777" w:rsidR="00AA6768" w:rsidRPr="00947779" w:rsidRDefault="00AA6768" w:rsidP="000851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779">
              <w:rPr>
                <w:rFonts w:ascii="Arial" w:hAnsi="Arial" w:cs="Arial"/>
                <w:sz w:val="18"/>
                <w:szCs w:val="18"/>
              </w:rPr>
              <w:t>T2</w:t>
            </w:r>
          </w:p>
          <w:p w14:paraId="3AC5C49A" w14:textId="77777777" w:rsidR="00AA6768" w:rsidRPr="00947779" w:rsidRDefault="00AA6768" w:rsidP="000851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7779">
              <w:rPr>
                <w:rFonts w:ascii="Arial" w:hAnsi="Arial" w:cs="Arial"/>
                <w:sz w:val="18"/>
                <w:szCs w:val="18"/>
              </w:rPr>
              <w:t>T3</w:t>
            </w:r>
          </w:p>
          <w:p w14:paraId="04433783" w14:textId="50142E26" w:rsidR="00AA6768" w:rsidRPr="00947779" w:rsidRDefault="00AA6768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</w:rPr>
              <w:t>T4</w:t>
            </w:r>
          </w:p>
        </w:tc>
        <w:tc>
          <w:tcPr>
            <w:tcW w:w="3686" w:type="dxa"/>
          </w:tcPr>
          <w:p w14:paraId="05D19DFC" w14:textId="77777777" w:rsidR="00AA6768" w:rsidRPr="00947779" w:rsidRDefault="00AA6768" w:rsidP="007051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46DEC3" w14:textId="77777777" w:rsidR="00B90776" w:rsidRDefault="00B90776" w:rsidP="007051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A692AE" w14:textId="37CB1839" w:rsidR="00AA6768" w:rsidRPr="00947779" w:rsidRDefault="00B90776" w:rsidP="007051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AA6768" w:rsidRPr="0094777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F4717" w:rsidRPr="00947779">
              <w:rPr>
                <w:rFonts w:ascii="Arial" w:hAnsi="Arial" w:cs="Arial"/>
                <w:sz w:val="18"/>
                <w:szCs w:val="18"/>
              </w:rPr>
              <w:t>4</w:t>
            </w:r>
            <w:r w:rsidR="00AA6768" w:rsidRPr="00947779">
              <w:rPr>
                <w:rFonts w:ascii="Arial" w:hAnsi="Arial" w:cs="Arial"/>
                <w:sz w:val="18"/>
                <w:szCs w:val="18"/>
              </w:rPr>
              <w:t xml:space="preserve"> (3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A6768" w:rsidRPr="0094777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255F7A6" w14:textId="461DD655" w:rsidR="00AA6768" w:rsidRPr="00947779" w:rsidRDefault="00B90776" w:rsidP="007051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AA6768" w:rsidRPr="0094777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F4717" w:rsidRPr="00947779">
              <w:rPr>
                <w:rFonts w:ascii="Arial" w:hAnsi="Arial" w:cs="Arial"/>
                <w:sz w:val="18"/>
                <w:szCs w:val="18"/>
              </w:rPr>
              <w:t>4</w:t>
            </w:r>
            <w:r w:rsidR="00AA6768" w:rsidRPr="00947779">
              <w:rPr>
                <w:rFonts w:ascii="Arial" w:hAnsi="Arial" w:cs="Arial"/>
                <w:sz w:val="18"/>
                <w:szCs w:val="18"/>
              </w:rPr>
              <w:t xml:space="preserve"> (5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A6768" w:rsidRPr="0094777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70A7E5C" w14:textId="7F117DC7" w:rsidR="00AA6768" w:rsidRPr="00947779" w:rsidRDefault="00B90776" w:rsidP="007051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A6768" w:rsidRPr="0094777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64</w:t>
            </w:r>
            <w:r w:rsidR="00AA6768" w:rsidRPr="00947779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AA6768" w:rsidRPr="0094777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1B540C8" w14:textId="4648BB1A" w:rsidR="00AA6768" w:rsidRPr="00947779" w:rsidRDefault="00B90776" w:rsidP="00B9077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A6768" w:rsidRPr="0094777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F4717" w:rsidRPr="00947779">
              <w:rPr>
                <w:rFonts w:ascii="Arial" w:hAnsi="Arial" w:cs="Arial"/>
                <w:sz w:val="18"/>
                <w:szCs w:val="18"/>
              </w:rPr>
              <w:t>4</w:t>
            </w:r>
            <w:r w:rsidR="00AA6768" w:rsidRPr="00947779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A6768" w:rsidRPr="0094777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47779" w:rsidRPr="00947779" w14:paraId="0624C310" w14:textId="77777777" w:rsidTr="00EA17D4">
        <w:tc>
          <w:tcPr>
            <w:tcW w:w="2972" w:type="dxa"/>
          </w:tcPr>
          <w:p w14:paraId="59FFEFB2" w14:textId="77777777" w:rsidR="00AA6768" w:rsidRPr="00947779" w:rsidRDefault="00AA6768" w:rsidP="0008514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b/>
                <w:sz w:val="18"/>
                <w:szCs w:val="18"/>
                <w:lang w:val="en-US"/>
              </w:rPr>
              <w:t>Tumor size after NACT (</w:t>
            </w:r>
            <w:proofErr w:type="spellStart"/>
            <w:r w:rsidRPr="00947779">
              <w:rPr>
                <w:rFonts w:ascii="Arial" w:hAnsi="Arial" w:cs="Arial"/>
                <w:b/>
                <w:sz w:val="18"/>
                <w:szCs w:val="18"/>
                <w:lang w:val="en-US"/>
              </w:rPr>
              <w:t>ypT</w:t>
            </w:r>
            <w:proofErr w:type="spellEnd"/>
            <w:r w:rsidRPr="00947779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  <w:p w14:paraId="4A9B687D" w14:textId="77777777" w:rsidR="00AA6768" w:rsidRPr="00947779" w:rsidRDefault="00AA6768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ypT0</w:t>
            </w:r>
          </w:p>
          <w:p w14:paraId="470461AB" w14:textId="77777777" w:rsidR="00AA6768" w:rsidRPr="00947779" w:rsidRDefault="00AA6768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ypT1</w:t>
            </w:r>
          </w:p>
          <w:p w14:paraId="0E23CA4C" w14:textId="77777777" w:rsidR="00AA6768" w:rsidRPr="00947779" w:rsidRDefault="00AA6768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ypT2</w:t>
            </w:r>
          </w:p>
          <w:p w14:paraId="0E146BAD" w14:textId="77777777" w:rsidR="00AA6768" w:rsidRPr="00947779" w:rsidRDefault="00AA6768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ypT3-4</w:t>
            </w:r>
          </w:p>
          <w:p w14:paraId="4B21D9E9" w14:textId="5BB88FE1" w:rsidR="00AA6768" w:rsidRPr="00947779" w:rsidRDefault="00AA6768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DD32D1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ot </w:t>
            </w: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DD32D1" w:rsidRPr="00947779">
              <w:rPr>
                <w:rFonts w:ascii="Arial" w:hAnsi="Arial" w:cs="Arial"/>
                <w:sz w:val="18"/>
                <w:szCs w:val="18"/>
                <w:lang w:val="en-US"/>
              </w:rPr>
              <w:t>pplicable</w:t>
            </w:r>
          </w:p>
        </w:tc>
        <w:tc>
          <w:tcPr>
            <w:tcW w:w="3686" w:type="dxa"/>
          </w:tcPr>
          <w:p w14:paraId="770C6C9B" w14:textId="77777777" w:rsidR="00AA6768" w:rsidRPr="00947779" w:rsidRDefault="00AA6768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2AF6E1F" w14:textId="6FC9284F" w:rsidR="00AA6768" w:rsidRPr="00947779" w:rsidRDefault="00216A26" w:rsidP="007051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AA6768" w:rsidRPr="0094777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72F8D" w:rsidRPr="00947779">
              <w:rPr>
                <w:rFonts w:ascii="Arial" w:hAnsi="Arial" w:cs="Arial"/>
                <w:sz w:val="18"/>
                <w:szCs w:val="18"/>
              </w:rPr>
              <w:t>9</w:t>
            </w:r>
            <w:r w:rsidR="00AA6768" w:rsidRPr="0094777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472F8D" w:rsidRPr="00947779">
              <w:rPr>
                <w:rFonts w:ascii="Arial" w:hAnsi="Arial" w:cs="Arial"/>
                <w:sz w:val="18"/>
                <w:szCs w:val="18"/>
              </w:rPr>
              <w:t>4</w:t>
            </w:r>
            <w:r w:rsidR="003F2FBE">
              <w:rPr>
                <w:rFonts w:ascii="Arial" w:hAnsi="Arial" w:cs="Arial"/>
                <w:sz w:val="18"/>
                <w:szCs w:val="18"/>
              </w:rPr>
              <w:t>8</w:t>
            </w:r>
            <w:r w:rsidR="00AA6768" w:rsidRPr="0094777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F205FD3" w14:textId="0AAA405A" w:rsidR="00AA6768" w:rsidRPr="00947779" w:rsidRDefault="00AA6768" w:rsidP="007051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79">
              <w:rPr>
                <w:rFonts w:ascii="Arial" w:hAnsi="Arial" w:cs="Arial"/>
                <w:sz w:val="18"/>
                <w:szCs w:val="18"/>
              </w:rPr>
              <w:t>1</w:t>
            </w:r>
            <w:r w:rsidR="00216A26">
              <w:rPr>
                <w:rFonts w:ascii="Arial" w:hAnsi="Arial" w:cs="Arial"/>
                <w:sz w:val="18"/>
                <w:szCs w:val="18"/>
              </w:rPr>
              <w:t>7</w:t>
            </w:r>
            <w:r w:rsidRPr="00947779">
              <w:rPr>
                <w:rFonts w:ascii="Arial" w:hAnsi="Arial" w:cs="Arial"/>
                <w:sz w:val="18"/>
                <w:szCs w:val="18"/>
              </w:rPr>
              <w:t>/</w:t>
            </w:r>
            <w:r w:rsidR="00216A26">
              <w:rPr>
                <w:rFonts w:ascii="Arial" w:hAnsi="Arial" w:cs="Arial"/>
                <w:sz w:val="18"/>
                <w:szCs w:val="18"/>
              </w:rPr>
              <w:t>5</w:t>
            </w:r>
            <w:r w:rsidR="00472F8D" w:rsidRPr="00947779">
              <w:rPr>
                <w:rFonts w:ascii="Arial" w:hAnsi="Arial" w:cs="Arial"/>
                <w:sz w:val="18"/>
                <w:szCs w:val="18"/>
              </w:rPr>
              <w:t>9</w:t>
            </w:r>
            <w:r w:rsidRPr="0094777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16A26">
              <w:rPr>
                <w:rFonts w:ascii="Arial" w:hAnsi="Arial" w:cs="Arial"/>
                <w:sz w:val="18"/>
                <w:szCs w:val="18"/>
              </w:rPr>
              <w:t>29</w:t>
            </w:r>
            <w:r w:rsidRPr="0094777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808DCD8" w14:textId="6D0B9461" w:rsidR="00AA6768" w:rsidRPr="00947779" w:rsidRDefault="00216A26" w:rsidP="007051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AA6768" w:rsidRPr="0094777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72F8D" w:rsidRPr="00947779">
              <w:rPr>
                <w:rFonts w:ascii="Arial" w:hAnsi="Arial" w:cs="Arial"/>
                <w:sz w:val="18"/>
                <w:szCs w:val="18"/>
              </w:rPr>
              <w:t>9</w:t>
            </w:r>
            <w:r w:rsidR="00AA6768" w:rsidRPr="0094777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472F8D" w:rsidRPr="0094777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AA6768" w:rsidRPr="0094777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70D3757" w14:textId="41C8BEC8" w:rsidR="00AA6768" w:rsidRPr="00947779" w:rsidRDefault="003F2FBE" w:rsidP="007051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A6768" w:rsidRPr="00947779">
              <w:rPr>
                <w:rFonts w:ascii="Arial" w:hAnsi="Arial" w:cs="Arial"/>
                <w:sz w:val="18"/>
                <w:szCs w:val="18"/>
              </w:rPr>
              <w:t>/</w:t>
            </w:r>
            <w:r w:rsidR="00216A26">
              <w:rPr>
                <w:rFonts w:ascii="Arial" w:hAnsi="Arial" w:cs="Arial"/>
                <w:sz w:val="18"/>
                <w:szCs w:val="18"/>
              </w:rPr>
              <w:t>5</w:t>
            </w:r>
            <w:r w:rsidR="00472F8D" w:rsidRPr="00947779">
              <w:rPr>
                <w:rFonts w:ascii="Arial" w:hAnsi="Arial" w:cs="Arial"/>
                <w:sz w:val="18"/>
                <w:szCs w:val="18"/>
              </w:rPr>
              <w:t>9</w:t>
            </w:r>
            <w:r w:rsidR="00AA6768" w:rsidRPr="00947779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A6768" w:rsidRPr="0094777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E607992" w14:textId="23859F1B" w:rsidR="00AA6768" w:rsidRPr="00947779" w:rsidRDefault="00216A26" w:rsidP="00216A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A6768" w:rsidRPr="0094777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72F8D" w:rsidRPr="00947779">
              <w:rPr>
                <w:rFonts w:ascii="Arial" w:hAnsi="Arial" w:cs="Arial"/>
                <w:sz w:val="18"/>
                <w:szCs w:val="18"/>
              </w:rPr>
              <w:t>4</w:t>
            </w:r>
            <w:r w:rsidR="00AA6768" w:rsidRPr="009477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47779" w:rsidRPr="00947779" w14:paraId="6E4E8D0A" w14:textId="77777777" w:rsidTr="00EA17D4">
        <w:tc>
          <w:tcPr>
            <w:tcW w:w="2972" w:type="dxa"/>
          </w:tcPr>
          <w:p w14:paraId="08A06BEC" w14:textId="77777777" w:rsidR="00AA6768" w:rsidRPr="00947779" w:rsidRDefault="00AA6768" w:rsidP="0008514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b/>
                <w:sz w:val="18"/>
                <w:szCs w:val="18"/>
                <w:lang w:val="en-US"/>
              </w:rPr>
              <w:t>Nodal Status at first diagnosis (c/</w:t>
            </w:r>
            <w:proofErr w:type="spellStart"/>
            <w:r w:rsidRPr="00947779">
              <w:rPr>
                <w:rFonts w:ascii="Arial" w:hAnsi="Arial" w:cs="Arial"/>
                <w:b/>
                <w:sz w:val="18"/>
                <w:szCs w:val="18"/>
                <w:lang w:val="en-US"/>
              </w:rPr>
              <w:t>pN</w:t>
            </w:r>
            <w:proofErr w:type="spellEnd"/>
            <w:r w:rsidRPr="00947779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  <w:p w14:paraId="0D58F861" w14:textId="77777777" w:rsidR="00AA6768" w:rsidRPr="00947779" w:rsidRDefault="00AA6768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Node negative</w:t>
            </w:r>
          </w:p>
          <w:p w14:paraId="293D6B32" w14:textId="77777777" w:rsidR="00AA6768" w:rsidRPr="00947779" w:rsidRDefault="00AA6768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Node positive</w:t>
            </w:r>
          </w:p>
          <w:p w14:paraId="34461B5B" w14:textId="3E041D85" w:rsidR="00AA6768" w:rsidRPr="00947779" w:rsidRDefault="00931605" w:rsidP="000851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N1</w:t>
            </w:r>
          </w:p>
          <w:p w14:paraId="009442C3" w14:textId="053AC845" w:rsidR="00AA6768" w:rsidRPr="00947779" w:rsidRDefault="00931605" w:rsidP="000851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N2</w:t>
            </w:r>
          </w:p>
          <w:p w14:paraId="1E80457A" w14:textId="48654CF2" w:rsidR="00AA6768" w:rsidRPr="00947779" w:rsidRDefault="00931605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N3</w:t>
            </w:r>
          </w:p>
        </w:tc>
        <w:tc>
          <w:tcPr>
            <w:tcW w:w="3686" w:type="dxa"/>
          </w:tcPr>
          <w:p w14:paraId="1CC0F8AB" w14:textId="77777777" w:rsidR="00AA6768" w:rsidRPr="00947779" w:rsidRDefault="00AA6768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6C113FC" w14:textId="77777777" w:rsidR="00320C26" w:rsidRPr="00947779" w:rsidRDefault="00320C26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21087C5" w14:textId="7B262B72" w:rsidR="00AA6768" w:rsidRPr="00947779" w:rsidRDefault="0066477A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3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EF4717" w:rsidRPr="0094777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472F8D" w:rsidRPr="00947779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3F356DA1" w14:textId="5C1E2ECD" w:rsidR="00AA6768" w:rsidRPr="00947779" w:rsidRDefault="0066477A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1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EF4717" w:rsidRPr="0094777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472F8D" w:rsidRPr="0094777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7FBB83E3" w14:textId="626E8923" w:rsidR="00AA6768" w:rsidRPr="00947779" w:rsidRDefault="00AA6768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66477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66477A">
              <w:rPr>
                <w:rFonts w:ascii="Arial" w:hAnsi="Arial" w:cs="Arial"/>
                <w:sz w:val="18"/>
                <w:szCs w:val="18"/>
                <w:lang w:val="en-US"/>
              </w:rPr>
              <w:t>64</w:t>
            </w: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472F8D" w:rsidRPr="0094777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66477A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  <w:p w14:paraId="57BFA9D4" w14:textId="3D38CAFB" w:rsidR="00AA6768" w:rsidRPr="00947779" w:rsidRDefault="0066477A" w:rsidP="00A5767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EF4717" w:rsidRPr="0094777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  <w:p w14:paraId="1B0D7502" w14:textId="3EC3C00C" w:rsidR="00AA6768" w:rsidRPr="00947779" w:rsidRDefault="0066477A" w:rsidP="00664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EF4717" w:rsidRPr="0094777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</w:tc>
      </w:tr>
      <w:tr w:rsidR="00947779" w:rsidRPr="00947779" w14:paraId="47B99331" w14:textId="56859ED7" w:rsidTr="00EA17D4">
        <w:tc>
          <w:tcPr>
            <w:tcW w:w="2972" w:type="dxa"/>
          </w:tcPr>
          <w:p w14:paraId="1308F2CA" w14:textId="77777777" w:rsidR="00AA6768" w:rsidRPr="00947779" w:rsidRDefault="00AA6768" w:rsidP="0008514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b/>
                <w:sz w:val="18"/>
                <w:szCs w:val="18"/>
                <w:lang w:val="en-US"/>
              </w:rPr>
              <w:t>Nodal status after NACT (</w:t>
            </w:r>
            <w:proofErr w:type="spellStart"/>
            <w:r w:rsidRPr="00947779">
              <w:rPr>
                <w:rFonts w:ascii="Arial" w:hAnsi="Arial" w:cs="Arial"/>
                <w:b/>
                <w:sz w:val="18"/>
                <w:szCs w:val="18"/>
                <w:lang w:val="en-US"/>
              </w:rPr>
              <w:t>ypN</w:t>
            </w:r>
            <w:proofErr w:type="spellEnd"/>
            <w:r w:rsidRPr="00947779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  <w:p w14:paraId="5956DF8F" w14:textId="77777777" w:rsidR="00AA6768" w:rsidRPr="00947779" w:rsidRDefault="00AA6768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Node negative </w:t>
            </w:r>
          </w:p>
          <w:p w14:paraId="74CB6948" w14:textId="77777777" w:rsidR="00AA6768" w:rsidRPr="00947779" w:rsidRDefault="00AA6768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Node positive</w:t>
            </w:r>
          </w:p>
          <w:p w14:paraId="3A92E46B" w14:textId="1CA8EF08" w:rsidR="00AA6768" w:rsidRPr="00947779" w:rsidRDefault="00931605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ypN1</w:t>
            </w:r>
          </w:p>
          <w:p w14:paraId="3051C10D" w14:textId="63A63F13" w:rsidR="00AA6768" w:rsidRPr="00947779" w:rsidRDefault="00931605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ypN2</w:t>
            </w:r>
          </w:p>
          <w:p w14:paraId="4B67E3F1" w14:textId="6E3F9CCB" w:rsidR="00AA6768" w:rsidRPr="00947779" w:rsidRDefault="00931605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ypN3</w:t>
            </w:r>
          </w:p>
          <w:p w14:paraId="265FCF6B" w14:textId="09346658" w:rsidR="00AA6768" w:rsidRPr="00947779" w:rsidRDefault="00AA6768" w:rsidP="000851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DD32D1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ot </w:t>
            </w: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DD32D1" w:rsidRPr="00947779">
              <w:rPr>
                <w:rFonts w:ascii="Arial" w:hAnsi="Arial" w:cs="Arial"/>
                <w:sz w:val="18"/>
                <w:szCs w:val="18"/>
                <w:lang w:val="en-US"/>
              </w:rPr>
              <w:t>pplicable</w:t>
            </w:r>
          </w:p>
        </w:tc>
        <w:tc>
          <w:tcPr>
            <w:tcW w:w="3686" w:type="dxa"/>
          </w:tcPr>
          <w:p w14:paraId="08099455" w14:textId="77777777" w:rsidR="00AA6768" w:rsidRPr="00947779" w:rsidRDefault="00AA6768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28C291D" w14:textId="721BF469" w:rsidR="00AA6768" w:rsidRPr="00947779" w:rsidRDefault="006A3DA7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 (71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06122C22" w14:textId="29A4210A" w:rsidR="00AA6768" w:rsidRPr="00947779" w:rsidRDefault="006A3DA7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9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0233CBBA" w14:textId="0E377909" w:rsidR="00AA6768" w:rsidRPr="00947779" w:rsidRDefault="006A3DA7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181B5AF7" w14:textId="1BC4CBDA" w:rsidR="00AA6768" w:rsidRPr="00947779" w:rsidRDefault="00AA6768" w:rsidP="00B02A2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1/</w:t>
            </w:r>
            <w:r w:rsidR="006A3DA7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6A3DA7"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6C7D78A4" w14:textId="59193EA3" w:rsidR="00AA6768" w:rsidRPr="00947779" w:rsidRDefault="00AA6768" w:rsidP="00273EA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37157A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6A3DA7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="0037157A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(0)</w:t>
            </w:r>
          </w:p>
          <w:p w14:paraId="5F2B8175" w14:textId="4C636B65" w:rsidR="00AA6768" w:rsidRPr="00947779" w:rsidRDefault="006A3DA7" w:rsidP="006A3D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7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37157A" w:rsidRPr="0094777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</w:tr>
      <w:tr w:rsidR="00947779" w:rsidRPr="00947779" w14:paraId="33455623" w14:textId="77777777" w:rsidTr="00EA17D4">
        <w:tc>
          <w:tcPr>
            <w:tcW w:w="2972" w:type="dxa"/>
          </w:tcPr>
          <w:p w14:paraId="19636C20" w14:textId="77777777" w:rsidR="00AA6768" w:rsidRPr="00947779" w:rsidRDefault="00AA6768" w:rsidP="00A8417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b/>
                <w:sz w:val="18"/>
                <w:szCs w:val="18"/>
                <w:lang w:val="en-US"/>
              </w:rPr>
              <w:t>Pathological response</w:t>
            </w:r>
          </w:p>
          <w:p w14:paraId="720C11E2" w14:textId="4695BD79" w:rsidR="00AA6768" w:rsidRPr="00947779" w:rsidRDefault="00AA6768" w:rsidP="00A8417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Complete response</w:t>
            </w:r>
          </w:p>
          <w:p w14:paraId="5417023D" w14:textId="7992B547" w:rsidR="00AA6768" w:rsidRPr="00947779" w:rsidRDefault="00AA6768" w:rsidP="00A8417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Partial response</w:t>
            </w:r>
          </w:p>
          <w:p w14:paraId="11BDB0CF" w14:textId="77777777" w:rsidR="00AA6768" w:rsidRPr="00947779" w:rsidRDefault="00AA6768" w:rsidP="00A8417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No response</w:t>
            </w:r>
          </w:p>
          <w:p w14:paraId="75518EFB" w14:textId="0C415B55" w:rsidR="00AA6768" w:rsidRPr="00947779" w:rsidRDefault="00DD32D1" w:rsidP="000851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not 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pplicable</w:t>
            </w:r>
          </w:p>
        </w:tc>
        <w:tc>
          <w:tcPr>
            <w:tcW w:w="3686" w:type="dxa"/>
          </w:tcPr>
          <w:p w14:paraId="74EEC345" w14:textId="77777777" w:rsidR="00AA6768" w:rsidRPr="00947779" w:rsidRDefault="00AA6768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D11F190" w14:textId="4DE6A776" w:rsidR="00AA6768" w:rsidRPr="00947779" w:rsidRDefault="000D2CCB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9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3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0C4AAF" w:rsidRPr="00947779">
              <w:rPr>
                <w:rFonts w:ascii="Arial" w:hAnsi="Arial" w:cs="Arial"/>
                <w:sz w:val="18"/>
                <w:szCs w:val="18"/>
                <w:lang w:val="en-US"/>
              </w:rPr>
              <w:t>46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346D2C88" w14:textId="0D2ACEB6" w:rsidR="00AA6768" w:rsidRPr="00947779" w:rsidRDefault="000D2CCB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6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3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0C4AAF" w:rsidRPr="00947779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5B5223C3" w14:textId="45247A9A" w:rsidR="00AA6768" w:rsidRPr="00947779" w:rsidRDefault="000D2CCB" w:rsidP="00273EA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4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0C4AAF" w:rsidRPr="0094777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60A19E5E" w14:textId="5F36B56E" w:rsidR="00AA6768" w:rsidRPr="00947779" w:rsidRDefault="000D2CCB" w:rsidP="000D2CC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3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947779" w:rsidRPr="00947779" w14:paraId="01E9B1F6" w14:textId="77777777" w:rsidTr="00EA17D4">
        <w:trPr>
          <w:trHeight w:val="1299"/>
        </w:trPr>
        <w:tc>
          <w:tcPr>
            <w:tcW w:w="2972" w:type="dxa"/>
          </w:tcPr>
          <w:p w14:paraId="76B5E60F" w14:textId="77777777" w:rsidR="00AA6768" w:rsidRPr="00947779" w:rsidRDefault="00AA6768" w:rsidP="00A8417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b/>
                <w:sz w:val="18"/>
                <w:szCs w:val="18"/>
                <w:lang w:val="en-US"/>
              </w:rPr>
              <w:t>Chemotherapy</w:t>
            </w:r>
          </w:p>
          <w:p w14:paraId="3B47D48C" w14:textId="77777777" w:rsidR="00AA6768" w:rsidRPr="00947779" w:rsidRDefault="00AA6768" w:rsidP="00A8417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  <w:p w14:paraId="4DB1C584" w14:textId="77777777" w:rsidR="00AA6768" w:rsidRPr="00947779" w:rsidRDefault="00AA6768" w:rsidP="00A8417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    Neoadjuvant</w:t>
            </w:r>
          </w:p>
          <w:p w14:paraId="1E505DB3" w14:textId="77777777" w:rsidR="00AA6768" w:rsidRDefault="00AA6768" w:rsidP="0014121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    Adjuvant</w:t>
            </w:r>
          </w:p>
          <w:p w14:paraId="15BDC719" w14:textId="0E7982C4" w:rsidR="00417CA1" w:rsidRPr="00947779" w:rsidRDefault="00417CA1" w:rsidP="0014121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….not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known</w:t>
            </w:r>
          </w:p>
        </w:tc>
        <w:tc>
          <w:tcPr>
            <w:tcW w:w="3686" w:type="dxa"/>
          </w:tcPr>
          <w:p w14:paraId="33BEDF5F" w14:textId="77777777" w:rsidR="00AA6768" w:rsidRPr="00947779" w:rsidRDefault="00AA6768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C8C1EBF" w14:textId="24ADD29B" w:rsidR="00AA6768" w:rsidRPr="00947779" w:rsidRDefault="000B5E50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3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4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8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66845A0E" w14:textId="097345E8" w:rsidR="00AA6768" w:rsidRPr="00947779" w:rsidRDefault="000B5E50" w:rsidP="0070518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37157A" w:rsidRPr="00947779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3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(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4B791E7B" w14:textId="77777777" w:rsidR="00AA6768" w:rsidRDefault="000B5E50" w:rsidP="000B5E5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3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AA6768" w:rsidRPr="0094777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213824D5" w14:textId="310A4AB5" w:rsidR="00417CA1" w:rsidRPr="00947779" w:rsidRDefault="00417CA1" w:rsidP="000B5E5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/64</w:t>
            </w:r>
          </w:p>
        </w:tc>
      </w:tr>
      <w:bookmarkEnd w:id="0"/>
    </w:tbl>
    <w:p w14:paraId="337E4AA2" w14:textId="77777777" w:rsidR="00E65614" w:rsidRPr="00947779" w:rsidRDefault="00E65614" w:rsidP="00CA665C">
      <w:pPr>
        <w:spacing w:after="0" w:line="48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6C581374" w14:textId="76AB1A00" w:rsidR="009B5955" w:rsidRPr="00947779" w:rsidRDefault="005B3584" w:rsidP="00CA665C">
      <w:pPr>
        <w:spacing w:after="0" w:line="48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947779">
        <w:rPr>
          <w:rFonts w:ascii="Arial" w:hAnsi="Arial" w:cs="Arial"/>
          <w:b/>
          <w:sz w:val="18"/>
          <w:szCs w:val="18"/>
          <w:lang w:val="en-US"/>
        </w:rPr>
        <w:br w:type="textWrapping" w:clear="all"/>
      </w:r>
    </w:p>
    <w:sectPr w:rsidR="009B5955" w:rsidRPr="00947779" w:rsidSect="00B4791C">
      <w:footerReference w:type="even" r:id="rId8"/>
      <w:footerReference w:type="default" r:id="rId9"/>
      <w:pgSz w:w="11900" w:h="16820" w:code="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D63EB" w14:textId="77777777" w:rsidR="00362135" w:rsidRDefault="00362135" w:rsidP="00AC5713">
      <w:pPr>
        <w:spacing w:after="0" w:line="240" w:lineRule="auto"/>
      </w:pPr>
      <w:r>
        <w:separator/>
      </w:r>
    </w:p>
  </w:endnote>
  <w:endnote w:type="continuationSeparator" w:id="0">
    <w:p w14:paraId="594E5F33" w14:textId="77777777" w:rsidR="00362135" w:rsidRDefault="00362135" w:rsidP="00AC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961E6" w14:textId="77777777" w:rsidR="005B3584" w:rsidRDefault="005B3584" w:rsidP="00AD6E0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EDD8C5F" w14:textId="77777777" w:rsidR="005B3584" w:rsidRDefault="005B358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C020" w14:textId="6C308CD1" w:rsidR="005B3584" w:rsidRDefault="005B3584" w:rsidP="00AD6E0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20C26">
      <w:rPr>
        <w:rStyle w:val="ac"/>
        <w:noProof/>
      </w:rPr>
      <w:t>2</w:t>
    </w:r>
    <w:r>
      <w:rPr>
        <w:rStyle w:val="ac"/>
      </w:rPr>
      <w:fldChar w:fldCharType="end"/>
    </w:r>
  </w:p>
  <w:p w14:paraId="17F2761A" w14:textId="77777777" w:rsidR="005B3584" w:rsidRDefault="005B35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5ADC3" w14:textId="77777777" w:rsidR="00362135" w:rsidRDefault="00362135" w:rsidP="00AC5713">
      <w:pPr>
        <w:spacing w:after="0" w:line="240" w:lineRule="auto"/>
      </w:pPr>
      <w:r>
        <w:separator/>
      </w:r>
    </w:p>
  </w:footnote>
  <w:footnote w:type="continuationSeparator" w:id="0">
    <w:p w14:paraId="551343D3" w14:textId="77777777" w:rsidR="00362135" w:rsidRDefault="00362135" w:rsidP="00AC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256ED2"/>
    <w:multiLevelType w:val="hybridMultilevel"/>
    <w:tmpl w:val="4EE04F24"/>
    <w:lvl w:ilvl="0" w:tplc="7B4697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2928"/>
    <w:multiLevelType w:val="hybridMultilevel"/>
    <w:tmpl w:val="399A3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37FB2"/>
    <w:multiLevelType w:val="hybridMultilevel"/>
    <w:tmpl w:val="33C68E92"/>
    <w:lvl w:ilvl="0" w:tplc="E856D2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05861"/>
    <w:multiLevelType w:val="hybridMultilevel"/>
    <w:tmpl w:val="9CBC8154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A63E5"/>
    <w:multiLevelType w:val="hybridMultilevel"/>
    <w:tmpl w:val="1E1C82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1045317">
    <w:abstractNumId w:val="4"/>
  </w:num>
  <w:num w:numId="2" w16cid:durableId="1598639752">
    <w:abstractNumId w:val="5"/>
  </w:num>
  <w:num w:numId="3" w16cid:durableId="220869120">
    <w:abstractNumId w:val="1"/>
  </w:num>
  <w:num w:numId="4" w16cid:durableId="1871989069">
    <w:abstractNumId w:val="2"/>
  </w:num>
  <w:num w:numId="5" w16cid:durableId="749162323">
    <w:abstractNumId w:val="0"/>
  </w:num>
  <w:num w:numId="6" w16cid:durableId="48039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534"/>
    <w:rsid w:val="00005011"/>
    <w:rsid w:val="00007128"/>
    <w:rsid w:val="00010F4B"/>
    <w:rsid w:val="00011057"/>
    <w:rsid w:val="00012C84"/>
    <w:rsid w:val="00014250"/>
    <w:rsid w:val="0001477D"/>
    <w:rsid w:val="00014EE9"/>
    <w:rsid w:val="000158A7"/>
    <w:rsid w:val="00017FA6"/>
    <w:rsid w:val="00024A7C"/>
    <w:rsid w:val="00025BCB"/>
    <w:rsid w:val="00025DD9"/>
    <w:rsid w:val="00026CCA"/>
    <w:rsid w:val="00026E64"/>
    <w:rsid w:val="00030298"/>
    <w:rsid w:val="00032966"/>
    <w:rsid w:val="0003303A"/>
    <w:rsid w:val="0003796B"/>
    <w:rsid w:val="00040ED2"/>
    <w:rsid w:val="0004206A"/>
    <w:rsid w:val="00050DEB"/>
    <w:rsid w:val="00052BC9"/>
    <w:rsid w:val="000554F2"/>
    <w:rsid w:val="00056EA9"/>
    <w:rsid w:val="00061340"/>
    <w:rsid w:val="00065139"/>
    <w:rsid w:val="000711A6"/>
    <w:rsid w:val="000724D5"/>
    <w:rsid w:val="00072FBC"/>
    <w:rsid w:val="00073219"/>
    <w:rsid w:val="00073F85"/>
    <w:rsid w:val="00080CDC"/>
    <w:rsid w:val="00085141"/>
    <w:rsid w:val="00085727"/>
    <w:rsid w:val="00085953"/>
    <w:rsid w:val="0008619E"/>
    <w:rsid w:val="00086677"/>
    <w:rsid w:val="00087D8A"/>
    <w:rsid w:val="00090059"/>
    <w:rsid w:val="00091A32"/>
    <w:rsid w:val="00097EF9"/>
    <w:rsid w:val="000A05EC"/>
    <w:rsid w:val="000A2DCD"/>
    <w:rsid w:val="000A5FA5"/>
    <w:rsid w:val="000A7B2D"/>
    <w:rsid w:val="000B16EA"/>
    <w:rsid w:val="000B2158"/>
    <w:rsid w:val="000B44DF"/>
    <w:rsid w:val="000B4C9E"/>
    <w:rsid w:val="000B5E50"/>
    <w:rsid w:val="000B5E8C"/>
    <w:rsid w:val="000B7026"/>
    <w:rsid w:val="000C078A"/>
    <w:rsid w:val="000C3231"/>
    <w:rsid w:val="000C33DD"/>
    <w:rsid w:val="000C35C9"/>
    <w:rsid w:val="000C4AAF"/>
    <w:rsid w:val="000C6D7A"/>
    <w:rsid w:val="000D0856"/>
    <w:rsid w:val="000D2031"/>
    <w:rsid w:val="000D2CCB"/>
    <w:rsid w:val="000D375B"/>
    <w:rsid w:val="000D4280"/>
    <w:rsid w:val="000D5C98"/>
    <w:rsid w:val="000E372F"/>
    <w:rsid w:val="000F223A"/>
    <w:rsid w:val="000F4D94"/>
    <w:rsid w:val="000F5491"/>
    <w:rsid w:val="000F7EC0"/>
    <w:rsid w:val="00101FDC"/>
    <w:rsid w:val="00105159"/>
    <w:rsid w:val="001063E1"/>
    <w:rsid w:val="00110A53"/>
    <w:rsid w:val="001115BF"/>
    <w:rsid w:val="001149C6"/>
    <w:rsid w:val="00116D10"/>
    <w:rsid w:val="00117FF3"/>
    <w:rsid w:val="00120A7F"/>
    <w:rsid w:val="0012151D"/>
    <w:rsid w:val="001233CB"/>
    <w:rsid w:val="00124995"/>
    <w:rsid w:val="00124D69"/>
    <w:rsid w:val="0012614F"/>
    <w:rsid w:val="00130830"/>
    <w:rsid w:val="00131601"/>
    <w:rsid w:val="001328FB"/>
    <w:rsid w:val="00132B64"/>
    <w:rsid w:val="00133422"/>
    <w:rsid w:val="00133E0F"/>
    <w:rsid w:val="00134D4B"/>
    <w:rsid w:val="00135B79"/>
    <w:rsid w:val="00136490"/>
    <w:rsid w:val="00136A20"/>
    <w:rsid w:val="00137267"/>
    <w:rsid w:val="00137E25"/>
    <w:rsid w:val="00137F11"/>
    <w:rsid w:val="00140EA5"/>
    <w:rsid w:val="00141210"/>
    <w:rsid w:val="00142414"/>
    <w:rsid w:val="001520E1"/>
    <w:rsid w:val="0015429A"/>
    <w:rsid w:val="00163159"/>
    <w:rsid w:val="00164304"/>
    <w:rsid w:val="0016443B"/>
    <w:rsid w:val="00167510"/>
    <w:rsid w:val="0017070C"/>
    <w:rsid w:val="00173CDA"/>
    <w:rsid w:val="00175CF4"/>
    <w:rsid w:val="00175E71"/>
    <w:rsid w:val="0018435A"/>
    <w:rsid w:val="00184817"/>
    <w:rsid w:val="00187125"/>
    <w:rsid w:val="00192485"/>
    <w:rsid w:val="001925FE"/>
    <w:rsid w:val="0019275F"/>
    <w:rsid w:val="0019381E"/>
    <w:rsid w:val="001B10C1"/>
    <w:rsid w:val="001B2C07"/>
    <w:rsid w:val="001B2E42"/>
    <w:rsid w:val="001C0226"/>
    <w:rsid w:val="001C1D9A"/>
    <w:rsid w:val="001C2F53"/>
    <w:rsid w:val="001C4ED8"/>
    <w:rsid w:val="001C7AD7"/>
    <w:rsid w:val="001D066F"/>
    <w:rsid w:val="001D0F7A"/>
    <w:rsid w:val="001D6B3C"/>
    <w:rsid w:val="001D6BF6"/>
    <w:rsid w:val="001E1500"/>
    <w:rsid w:val="001E23AD"/>
    <w:rsid w:val="001E3D5F"/>
    <w:rsid w:val="001E426C"/>
    <w:rsid w:val="001F1B2B"/>
    <w:rsid w:val="001F1C15"/>
    <w:rsid w:val="001F1E9F"/>
    <w:rsid w:val="001F27C3"/>
    <w:rsid w:val="001F36F3"/>
    <w:rsid w:val="001F3AF0"/>
    <w:rsid w:val="00202423"/>
    <w:rsid w:val="0020356C"/>
    <w:rsid w:val="00205301"/>
    <w:rsid w:val="00205A0C"/>
    <w:rsid w:val="00206BCD"/>
    <w:rsid w:val="00212960"/>
    <w:rsid w:val="002134E5"/>
    <w:rsid w:val="0021559D"/>
    <w:rsid w:val="00216A26"/>
    <w:rsid w:val="00220443"/>
    <w:rsid w:val="00224336"/>
    <w:rsid w:val="00232BC9"/>
    <w:rsid w:val="002341D2"/>
    <w:rsid w:val="00235462"/>
    <w:rsid w:val="00240CBC"/>
    <w:rsid w:val="00241798"/>
    <w:rsid w:val="002429C6"/>
    <w:rsid w:val="00245260"/>
    <w:rsid w:val="0024661D"/>
    <w:rsid w:val="00250024"/>
    <w:rsid w:val="0025068B"/>
    <w:rsid w:val="00254E9C"/>
    <w:rsid w:val="00255B8B"/>
    <w:rsid w:val="00257012"/>
    <w:rsid w:val="002644F9"/>
    <w:rsid w:val="00266019"/>
    <w:rsid w:val="00270405"/>
    <w:rsid w:val="00271DE6"/>
    <w:rsid w:val="00272845"/>
    <w:rsid w:val="00273EA4"/>
    <w:rsid w:val="00275216"/>
    <w:rsid w:val="00277C54"/>
    <w:rsid w:val="0028145E"/>
    <w:rsid w:val="00282601"/>
    <w:rsid w:val="0028383B"/>
    <w:rsid w:val="00286DC9"/>
    <w:rsid w:val="002924D6"/>
    <w:rsid w:val="002A78CC"/>
    <w:rsid w:val="002A7C81"/>
    <w:rsid w:val="002B13F2"/>
    <w:rsid w:val="002B4025"/>
    <w:rsid w:val="002B46A0"/>
    <w:rsid w:val="002B6063"/>
    <w:rsid w:val="002C4C6B"/>
    <w:rsid w:val="002C6241"/>
    <w:rsid w:val="002C7F91"/>
    <w:rsid w:val="002D4403"/>
    <w:rsid w:val="002D5D82"/>
    <w:rsid w:val="002D659D"/>
    <w:rsid w:val="002D673E"/>
    <w:rsid w:val="002E0734"/>
    <w:rsid w:val="002E583C"/>
    <w:rsid w:val="002E649B"/>
    <w:rsid w:val="002F5E19"/>
    <w:rsid w:val="002F7131"/>
    <w:rsid w:val="002F7AC3"/>
    <w:rsid w:val="00302448"/>
    <w:rsid w:val="00302490"/>
    <w:rsid w:val="00302F2B"/>
    <w:rsid w:val="00303001"/>
    <w:rsid w:val="00303517"/>
    <w:rsid w:val="00306939"/>
    <w:rsid w:val="0031345A"/>
    <w:rsid w:val="00314AA5"/>
    <w:rsid w:val="00317611"/>
    <w:rsid w:val="003207E1"/>
    <w:rsid w:val="00320C26"/>
    <w:rsid w:val="003248A3"/>
    <w:rsid w:val="00326D63"/>
    <w:rsid w:val="00327D0F"/>
    <w:rsid w:val="00332040"/>
    <w:rsid w:val="00333B61"/>
    <w:rsid w:val="00340227"/>
    <w:rsid w:val="00342E16"/>
    <w:rsid w:val="00344961"/>
    <w:rsid w:val="00345911"/>
    <w:rsid w:val="0035374E"/>
    <w:rsid w:val="00354AF5"/>
    <w:rsid w:val="00354C2F"/>
    <w:rsid w:val="00355F54"/>
    <w:rsid w:val="00360B82"/>
    <w:rsid w:val="00361593"/>
    <w:rsid w:val="00361E77"/>
    <w:rsid w:val="00362135"/>
    <w:rsid w:val="003639F9"/>
    <w:rsid w:val="00363C05"/>
    <w:rsid w:val="00364F66"/>
    <w:rsid w:val="00365029"/>
    <w:rsid w:val="003664C7"/>
    <w:rsid w:val="003673F7"/>
    <w:rsid w:val="0037157A"/>
    <w:rsid w:val="0037184D"/>
    <w:rsid w:val="00372D3A"/>
    <w:rsid w:val="003739E2"/>
    <w:rsid w:val="003740E0"/>
    <w:rsid w:val="003750A2"/>
    <w:rsid w:val="00385053"/>
    <w:rsid w:val="003932F7"/>
    <w:rsid w:val="00393C99"/>
    <w:rsid w:val="0039585D"/>
    <w:rsid w:val="00395EA3"/>
    <w:rsid w:val="003968AA"/>
    <w:rsid w:val="00396BC8"/>
    <w:rsid w:val="00397D22"/>
    <w:rsid w:val="003A366D"/>
    <w:rsid w:val="003A3937"/>
    <w:rsid w:val="003A5306"/>
    <w:rsid w:val="003B1053"/>
    <w:rsid w:val="003C04EA"/>
    <w:rsid w:val="003C17DF"/>
    <w:rsid w:val="003C3146"/>
    <w:rsid w:val="003C7284"/>
    <w:rsid w:val="003D1D15"/>
    <w:rsid w:val="003D5ADE"/>
    <w:rsid w:val="003D7E0B"/>
    <w:rsid w:val="003E17B8"/>
    <w:rsid w:val="003E1FCA"/>
    <w:rsid w:val="003F1DEA"/>
    <w:rsid w:val="003F2FBE"/>
    <w:rsid w:val="00404875"/>
    <w:rsid w:val="004101B4"/>
    <w:rsid w:val="004118F4"/>
    <w:rsid w:val="0041413D"/>
    <w:rsid w:val="00415BA1"/>
    <w:rsid w:val="00417CA1"/>
    <w:rsid w:val="00417DDF"/>
    <w:rsid w:val="0042019A"/>
    <w:rsid w:val="004201D3"/>
    <w:rsid w:val="00420677"/>
    <w:rsid w:val="00422CC4"/>
    <w:rsid w:val="00424B8B"/>
    <w:rsid w:val="00425C9A"/>
    <w:rsid w:val="00426DC1"/>
    <w:rsid w:val="004276D3"/>
    <w:rsid w:val="004452DC"/>
    <w:rsid w:val="0044616F"/>
    <w:rsid w:val="004478B3"/>
    <w:rsid w:val="00450089"/>
    <w:rsid w:val="004515AD"/>
    <w:rsid w:val="0045262D"/>
    <w:rsid w:val="00453E9C"/>
    <w:rsid w:val="0045581F"/>
    <w:rsid w:val="00461356"/>
    <w:rsid w:val="00461FB6"/>
    <w:rsid w:val="0046443A"/>
    <w:rsid w:val="00464B9D"/>
    <w:rsid w:val="00466DF8"/>
    <w:rsid w:val="0046760A"/>
    <w:rsid w:val="004726F0"/>
    <w:rsid w:val="00472F8D"/>
    <w:rsid w:val="00474BA6"/>
    <w:rsid w:val="004757FC"/>
    <w:rsid w:val="004760BB"/>
    <w:rsid w:val="00483337"/>
    <w:rsid w:val="00484B4A"/>
    <w:rsid w:val="00486D4E"/>
    <w:rsid w:val="004916FA"/>
    <w:rsid w:val="00491F4C"/>
    <w:rsid w:val="004921C4"/>
    <w:rsid w:val="004927BB"/>
    <w:rsid w:val="00493831"/>
    <w:rsid w:val="00493941"/>
    <w:rsid w:val="00495D2B"/>
    <w:rsid w:val="004A1315"/>
    <w:rsid w:val="004A18DB"/>
    <w:rsid w:val="004A37FB"/>
    <w:rsid w:val="004B2732"/>
    <w:rsid w:val="004B7F6C"/>
    <w:rsid w:val="004C5628"/>
    <w:rsid w:val="004C5838"/>
    <w:rsid w:val="004C604A"/>
    <w:rsid w:val="004C7A47"/>
    <w:rsid w:val="004D1B89"/>
    <w:rsid w:val="004D2653"/>
    <w:rsid w:val="004D6864"/>
    <w:rsid w:val="004E395F"/>
    <w:rsid w:val="004E4509"/>
    <w:rsid w:val="004E47C8"/>
    <w:rsid w:val="004E557E"/>
    <w:rsid w:val="004E5CD9"/>
    <w:rsid w:val="004E71AF"/>
    <w:rsid w:val="004F234F"/>
    <w:rsid w:val="00500289"/>
    <w:rsid w:val="00501429"/>
    <w:rsid w:val="0050760B"/>
    <w:rsid w:val="0051089B"/>
    <w:rsid w:val="0051432E"/>
    <w:rsid w:val="00523B77"/>
    <w:rsid w:val="005240F5"/>
    <w:rsid w:val="00526BEF"/>
    <w:rsid w:val="00527B57"/>
    <w:rsid w:val="00531C88"/>
    <w:rsid w:val="00532147"/>
    <w:rsid w:val="005355E7"/>
    <w:rsid w:val="00537F9E"/>
    <w:rsid w:val="005411FD"/>
    <w:rsid w:val="0054179C"/>
    <w:rsid w:val="005427BB"/>
    <w:rsid w:val="005479EF"/>
    <w:rsid w:val="005522A9"/>
    <w:rsid w:val="00553322"/>
    <w:rsid w:val="00553F2D"/>
    <w:rsid w:val="00554BF4"/>
    <w:rsid w:val="005568F8"/>
    <w:rsid w:val="00557CED"/>
    <w:rsid w:val="00560E78"/>
    <w:rsid w:val="005642B4"/>
    <w:rsid w:val="0056554C"/>
    <w:rsid w:val="00565973"/>
    <w:rsid w:val="00567342"/>
    <w:rsid w:val="005673AF"/>
    <w:rsid w:val="0057489F"/>
    <w:rsid w:val="00576D23"/>
    <w:rsid w:val="005800FE"/>
    <w:rsid w:val="00582F99"/>
    <w:rsid w:val="00585D21"/>
    <w:rsid w:val="005871FA"/>
    <w:rsid w:val="005908E6"/>
    <w:rsid w:val="005909B3"/>
    <w:rsid w:val="00590A37"/>
    <w:rsid w:val="0059268C"/>
    <w:rsid w:val="00592C88"/>
    <w:rsid w:val="00593F07"/>
    <w:rsid w:val="005A278A"/>
    <w:rsid w:val="005A2F90"/>
    <w:rsid w:val="005A5A37"/>
    <w:rsid w:val="005A60F6"/>
    <w:rsid w:val="005A7E45"/>
    <w:rsid w:val="005B3584"/>
    <w:rsid w:val="005B6562"/>
    <w:rsid w:val="005C2281"/>
    <w:rsid w:val="005C3A0F"/>
    <w:rsid w:val="005C447A"/>
    <w:rsid w:val="005C4A49"/>
    <w:rsid w:val="005C6678"/>
    <w:rsid w:val="005C6AA0"/>
    <w:rsid w:val="005D219C"/>
    <w:rsid w:val="005D4C1C"/>
    <w:rsid w:val="005E0515"/>
    <w:rsid w:val="005E319F"/>
    <w:rsid w:val="00600D72"/>
    <w:rsid w:val="00601906"/>
    <w:rsid w:val="00602956"/>
    <w:rsid w:val="00610965"/>
    <w:rsid w:val="006156DD"/>
    <w:rsid w:val="00615A19"/>
    <w:rsid w:val="00616183"/>
    <w:rsid w:val="0062722B"/>
    <w:rsid w:val="00627A4D"/>
    <w:rsid w:val="00632209"/>
    <w:rsid w:val="0063323A"/>
    <w:rsid w:val="0063426F"/>
    <w:rsid w:val="00640328"/>
    <w:rsid w:val="0064555A"/>
    <w:rsid w:val="006462CB"/>
    <w:rsid w:val="0064725E"/>
    <w:rsid w:val="00656C6C"/>
    <w:rsid w:val="0066477A"/>
    <w:rsid w:val="006723DE"/>
    <w:rsid w:val="006742B7"/>
    <w:rsid w:val="00675235"/>
    <w:rsid w:val="0067602F"/>
    <w:rsid w:val="00680004"/>
    <w:rsid w:val="00683014"/>
    <w:rsid w:val="0068444B"/>
    <w:rsid w:val="006844F8"/>
    <w:rsid w:val="006844F9"/>
    <w:rsid w:val="00685808"/>
    <w:rsid w:val="00686516"/>
    <w:rsid w:val="006927DE"/>
    <w:rsid w:val="00694451"/>
    <w:rsid w:val="006950DD"/>
    <w:rsid w:val="00695515"/>
    <w:rsid w:val="00695952"/>
    <w:rsid w:val="00696B24"/>
    <w:rsid w:val="0069726D"/>
    <w:rsid w:val="006978E2"/>
    <w:rsid w:val="006A3258"/>
    <w:rsid w:val="006A3DA7"/>
    <w:rsid w:val="006B0C90"/>
    <w:rsid w:val="006B2E9A"/>
    <w:rsid w:val="006B4D9B"/>
    <w:rsid w:val="006B5740"/>
    <w:rsid w:val="006B6423"/>
    <w:rsid w:val="006C045C"/>
    <w:rsid w:val="006C08F4"/>
    <w:rsid w:val="006C0E64"/>
    <w:rsid w:val="006C1F38"/>
    <w:rsid w:val="006C295C"/>
    <w:rsid w:val="006D140F"/>
    <w:rsid w:val="006D5487"/>
    <w:rsid w:val="006D6991"/>
    <w:rsid w:val="006D69D0"/>
    <w:rsid w:val="006D6BB4"/>
    <w:rsid w:val="006D7702"/>
    <w:rsid w:val="006E1A4A"/>
    <w:rsid w:val="006E3165"/>
    <w:rsid w:val="006E4612"/>
    <w:rsid w:val="006F0F85"/>
    <w:rsid w:val="006F4901"/>
    <w:rsid w:val="006F50BF"/>
    <w:rsid w:val="006F52DC"/>
    <w:rsid w:val="006F5A25"/>
    <w:rsid w:val="006F5E98"/>
    <w:rsid w:val="0070169F"/>
    <w:rsid w:val="00702990"/>
    <w:rsid w:val="00705183"/>
    <w:rsid w:val="0070713A"/>
    <w:rsid w:val="00707F5B"/>
    <w:rsid w:val="0071180E"/>
    <w:rsid w:val="00712D24"/>
    <w:rsid w:val="00713874"/>
    <w:rsid w:val="0071650A"/>
    <w:rsid w:val="007174A2"/>
    <w:rsid w:val="00717755"/>
    <w:rsid w:val="00721562"/>
    <w:rsid w:val="007225EC"/>
    <w:rsid w:val="00724898"/>
    <w:rsid w:val="00725BF9"/>
    <w:rsid w:val="007260D8"/>
    <w:rsid w:val="00726583"/>
    <w:rsid w:val="00731961"/>
    <w:rsid w:val="00740EB0"/>
    <w:rsid w:val="00741092"/>
    <w:rsid w:val="007429E3"/>
    <w:rsid w:val="0074311E"/>
    <w:rsid w:val="007433B0"/>
    <w:rsid w:val="007433EE"/>
    <w:rsid w:val="00745608"/>
    <w:rsid w:val="0074735E"/>
    <w:rsid w:val="007512A1"/>
    <w:rsid w:val="00751BF8"/>
    <w:rsid w:val="0076031F"/>
    <w:rsid w:val="00764C33"/>
    <w:rsid w:val="0076651D"/>
    <w:rsid w:val="00766926"/>
    <w:rsid w:val="007704C2"/>
    <w:rsid w:val="00771E03"/>
    <w:rsid w:val="00772F25"/>
    <w:rsid w:val="007732A1"/>
    <w:rsid w:val="00783FD4"/>
    <w:rsid w:val="007848F7"/>
    <w:rsid w:val="00785177"/>
    <w:rsid w:val="0079150B"/>
    <w:rsid w:val="00792D05"/>
    <w:rsid w:val="007946D1"/>
    <w:rsid w:val="007A0EF3"/>
    <w:rsid w:val="007A2BD8"/>
    <w:rsid w:val="007A3CF5"/>
    <w:rsid w:val="007A66D7"/>
    <w:rsid w:val="007B081C"/>
    <w:rsid w:val="007B0F48"/>
    <w:rsid w:val="007B15C9"/>
    <w:rsid w:val="007B3889"/>
    <w:rsid w:val="007B6298"/>
    <w:rsid w:val="007B7132"/>
    <w:rsid w:val="007C1782"/>
    <w:rsid w:val="007C2E0F"/>
    <w:rsid w:val="007C3010"/>
    <w:rsid w:val="007C6675"/>
    <w:rsid w:val="007C71A0"/>
    <w:rsid w:val="007D613B"/>
    <w:rsid w:val="007E03B3"/>
    <w:rsid w:val="007E2D78"/>
    <w:rsid w:val="007E53EF"/>
    <w:rsid w:val="007E7297"/>
    <w:rsid w:val="007F0C23"/>
    <w:rsid w:val="007F3A55"/>
    <w:rsid w:val="007F5302"/>
    <w:rsid w:val="007F563A"/>
    <w:rsid w:val="00800031"/>
    <w:rsid w:val="00802960"/>
    <w:rsid w:val="00805C7A"/>
    <w:rsid w:val="00811892"/>
    <w:rsid w:val="00817F1D"/>
    <w:rsid w:val="00823156"/>
    <w:rsid w:val="0082562F"/>
    <w:rsid w:val="00831462"/>
    <w:rsid w:val="00831C14"/>
    <w:rsid w:val="00832A70"/>
    <w:rsid w:val="00833BA5"/>
    <w:rsid w:val="00833F06"/>
    <w:rsid w:val="00834CE9"/>
    <w:rsid w:val="00842962"/>
    <w:rsid w:val="00844CB7"/>
    <w:rsid w:val="00845045"/>
    <w:rsid w:val="0085455F"/>
    <w:rsid w:val="00855179"/>
    <w:rsid w:val="00856079"/>
    <w:rsid w:val="008575A6"/>
    <w:rsid w:val="00860096"/>
    <w:rsid w:val="00870E19"/>
    <w:rsid w:val="00871976"/>
    <w:rsid w:val="00873C0D"/>
    <w:rsid w:val="00874E94"/>
    <w:rsid w:val="00877C88"/>
    <w:rsid w:val="008807B0"/>
    <w:rsid w:val="008840AF"/>
    <w:rsid w:val="00891978"/>
    <w:rsid w:val="00893196"/>
    <w:rsid w:val="008934C4"/>
    <w:rsid w:val="008944E9"/>
    <w:rsid w:val="00897D34"/>
    <w:rsid w:val="008A320F"/>
    <w:rsid w:val="008A637A"/>
    <w:rsid w:val="008B3C48"/>
    <w:rsid w:val="008B3DCB"/>
    <w:rsid w:val="008B7500"/>
    <w:rsid w:val="008B772B"/>
    <w:rsid w:val="008C71CC"/>
    <w:rsid w:val="008C762B"/>
    <w:rsid w:val="008D1196"/>
    <w:rsid w:val="008D1482"/>
    <w:rsid w:val="008D5BFC"/>
    <w:rsid w:val="008D5DF8"/>
    <w:rsid w:val="008D761D"/>
    <w:rsid w:val="008E3C48"/>
    <w:rsid w:val="008E6BF5"/>
    <w:rsid w:val="008E7F3F"/>
    <w:rsid w:val="008F1684"/>
    <w:rsid w:val="008F1B8D"/>
    <w:rsid w:val="008F70F5"/>
    <w:rsid w:val="008F7156"/>
    <w:rsid w:val="009000E8"/>
    <w:rsid w:val="00901343"/>
    <w:rsid w:val="009024F9"/>
    <w:rsid w:val="00902ACF"/>
    <w:rsid w:val="00903944"/>
    <w:rsid w:val="0090554C"/>
    <w:rsid w:val="00905B2D"/>
    <w:rsid w:val="00912284"/>
    <w:rsid w:val="00913535"/>
    <w:rsid w:val="00921B75"/>
    <w:rsid w:val="009257A5"/>
    <w:rsid w:val="00925F0E"/>
    <w:rsid w:val="00931605"/>
    <w:rsid w:val="009319C1"/>
    <w:rsid w:val="00935283"/>
    <w:rsid w:val="00935B95"/>
    <w:rsid w:val="00937444"/>
    <w:rsid w:val="00940498"/>
    <w:rsid w:val="0094061F"/>
    <w:rsid w:val="009423C9"/>
    <w:rsid w:val="009465E9"/>
    <w:rsid w:val="00946CAF"/>
    <w:rsid w:val="00947779"/>
    <w:rsid w:val="00950C62"/>
    <w:rsid w:val="0096013D"/>
    <w:rsid w:val="00962A5A"/>
    <w:rsid w:val="00967D0D"/>
    <w:rsid w:val="00970833"/>
    <w:rsid w:val="0097230A"/>
    <w:rsid w:val="00972A05"/>
    <w:rsid w:val="00972FB2"/>
    <w:rsid w:val="00973FE9"/>
    <w:rsid w:val="009741CE"/>
    <w:rsid w:val="0097734E"/>
    <w:rsid w:val="009774EF"/>
    <w:rsid w:val="0098207C"/>
    <w:rsid w:val="00982858"/>
    <w:rsid w:val="0098316B"/>
    <w:rsid w:val="00983C8E"/>
    <w:rsid w:val="00986632"/>
    <w:rsid w:val="00986ADD"/>
    <w:rsid w:val="00991D80"/>
    <w:rsid w:val="00993452"/>
    <w:rsid w:val="00993BCA"/>
    <w:rsid w:val="009955B1"/>
    <w:rsid w:val="009A2622"/>
    <w:rsid w:val="009A69DF"/>
    <w:rsid w:val="009A6C8D"/>
    <w:rsid w:val="009B1C79"/>
    <w:rsid w:val="009B1E4D"/>
    <w:rsid w:val="009B2154"/>
    <w:rsid w:val="009B4BD8"/>
    <w:rsid w:val="009B4C54"/>
    <w:rsid w:val="009B5955"/>
    <w:rsid w:val="009B7541"/>
    <w:rsid w:val="009C1410"/>
    <w:rsid w:val="009C2C62"/>
    <w:rsid w:val="009C4FEC"/>
    <w:rsid w:val="009D34B5"/>
    <w:rsid w:val="009D4A7A"/>
    <w:rsid w:val="009D4F73"/>
    <w:rsid w:val="009D5DDC"/>
    <w:rsid w:val="009E0931"/>
    <w:rsid w:val="009F0613"/>
    <w:rsid w:val="009F31A4"/>
    <w:rsid w:val="009F3ADC"/>
    <w:rsid w:val="009F3C70"/>
    <w:rsid w:val="009F518B"/>
    <w:rsid w:val="00A03231"/>
    <w:rsid w:val="00A037CF"/>
    <w:rsid w:val="00A07B56"/>
    <w:rsid w:val="00A10604"/>
    <w:rsid w:val="00A11BB7"/>
    <w:rsid w:val="00A142AE"/>
    <w:rsid w:val="00A178CE"/>
    <w:rsid w:val="00A2376D"/>
    <w:rsid w:val="00A2377D"/>
    <w:rsid w:val="00A24A90"/>
    <w:rsid w:val="00A25630"/>
    <w:rsid w:val="00A313A8"/>
    <w:rsid w:val="00A31AD5"/>
    <w:rsid w:val="00A407CE"/>
    <w:rsid w:val="00A42513"/>
    <w:rsid w:val="00A426D9"/>
    <w:rsid w:val="00A430F9"/>
    <w:rsid w:val="00A431D9"/>
    <w:rsid w:val="00A452F5"/>
    <w:rsid w:val="00A478C1"/>
    <w:rsid w:val="00A47FE8"/>
    <w:rsid w:val="00A50F32"/>
    <w:rsid w:val="00A52754"/>
    <w:rsid w:val="00A53334"/>
    <w:rsid w:val="00A57670"/>
    <w:rsid w:val="00A61345"/>
    <w:rsid w:val="00A6567A"/>
    <w:rsid w:val="00A66083"/>
    <w:rsid w:val="00A67538"/>
    <w:rsid w:val="00A72108"/>
    <w:rsid w:val="00A72123"/>
    <w:rsid w:val="00A77C8A"/>
    <w:rsid w:val="00A80DCF"/>
    <w:rsid w:val="00A8165B"/>
    <w:rsid w:val="00A81AEA"/>
    <w:rsid w:val="00A824ED"/>
    <w:rsid w:val="00A8417B"/>
    <w:rsid w:val="00A942E5"/>
    <w:rsid w:val="00A95904"/>
    <w:rsid w:val="00A97485"/>
    <w:rsid w:val="00AA3B8B"/>
    <w:rsid w:val="00AA4164"/>
    <w:rsid w:val="00AA505A"/>
    <w:rsid w:val="00AA6768"/>
    <w:rsid w:val="00AA6A6B"/>
    <w:rsid w:val="00AA74E7"/>
    <w:rsid w:val="00AB0AF0"/>
    <w:rsid w:val="00AB2C16"/>
    <w:rsid w:val="00AB50E1"/>
    <w:rsid w:val="00AB63C0"/>
    <w:rsid w:val="00AC0FCA"/>
    <w:rsid w:val="00AC23A3"/>
    <w:rsid w:val="00AC5713"/>
    <w:rsid w:val="00AC57CD"/>
    <w:rsid w:val="00AD4951"/>
    <w:rsid w:val="00AD5CBB"/>
    <w:rsid w:val="00AD6E08"/>
    <w:rsid w:val="00AE1F65"/>
    <w:rsid w:val="00AF3278"/>
    <w:rsid w:val="00B00983"/>
    <w:rsid w:val="00B00DBB"/>
    <w:rsid w:val="00B01943"/>
    <w:rsid w:val="00B02A2F"/>
    <w:rsid w:val="00B03485"/>
    <w:rsid w:val="00B04904"/>
    <w:rsid w:val="00B07187"/>
    <w:rsid w:val="00B07FD9"/>
    <w:rsid w:val="00B10262"/>
    <w:rsid w:val="00B13446"/>
    <w:rsid w:val="00B14DBB"/>
    <w:rsid w:val="00B151AD"/>
    <w:rsid w:val="00B1720E"/>
    <w:rsid w:val="00B20F4C"/>
    <w:rsid w:val="00B219DB"/>
    <w:rsid w:val="00B250E1"/>
    <w:rsid w:val="00B42EE0"/>
    <w:rsid w:val="00B43300"/>
    <w:rsid w:val="00B445BD"/>
    <w:rsid w:val="00B44D23"/>
    <w:rsid w:val="00B45693"/>
    <w:rsid w:val="00B46DF0"/>
    <w:rsid w:val="00B4791C"/>
    <w:rsid w:val="00B47E95"/>
    <w:rsid w:val="00B47F34"/>
    <w:rsid w:val="00B50CA9"/>
    <w:rsid w:val="00B54742"/>
    <w:rsid w:val="00B63119"/>
    <w:rsid w:val="00B63929"/>
    <w:rsid w:val="00B63D77"/>
    <w:rsid w:val="00B6502C"/>
    <w:rsid w:val="00B65F6D"/>
    <w:rsid w:val="00B7016A"/>
    <w:rsid w:val="00B71704"/>
    <w:rsid w:val="00B71A51"/>
    <w:rsid w:val="00B72114"/>
    <w:rsid w:val="00B72305"/>
    <w:rsid w:val="00B72572"/>
    <w:rsid w:val="00B72A42"/>
    <w:rsid w:val="00B74F63"/>
    <w:rsid w:val="00B75223"/>
    <w:rsid w:val="00B84AD6"/>
    <w:rsid w:val="00B90776"/>
    <w:rsid w:val="00B90AD2"/>
    <w:rsid w:val="00B91A71"/>
    <w:rsid w:val="00B93F6F"/>
    <w:rsid w:val="00B961BC"/>
    <w:rsid w:val="00B96EC0"/>
    <w:rsid w:val="00BA2E4D"/>
    <w:rsid w:val="00BA68B7"/>
    <w:rsid w:val="00BA6D26"/>
    <w:rsid w:val="00BA7E17"/>
    <w:rsid w:val="00BB5A04"/>
    <w:rsid w:val="00BB6966"/>
    <w:rsid w:val="00BC0C7C"/>
    <w:rsid w:val="00BC20D6"/>
    <w:rsid w:val="00BC2A38"/>
    <w:rsid w:val="00BC541F"/>
    <w:rsid w:val="00BC5AC3"/>
    <w:rsid w:val="00BD294D"/>
    <w:rsid w:val="00BD3ABF"/>
    <w:rsid w:val="00BD41B7"/>
    <w:rsid w:val="00BE04B6"/>
    <w:rsid w:val="00BE4D7A"/>
    <w:rsid w:val="00BE54DE"/>
    <w:rsid w:val="00BE6D9D"/>
    <w:rsid w:val="00BE7C9C"/>
    <w:rsid w:val="00BF0E98"/>
    <w:rsid w:val="00BF2572"/>
    <w:rsid w:val="00BF5F3D"/>
    <w:rsid w:val="00BF6097"/>
    <w:rsid w:val="00BF70BA"/>
    <w:rsid w:val="00C023E1"/>
    <w:rsid w:val="00C041CF"/>
    <w:rsid w:val="00C0424D"/>
    <w:rsid w:val="00C07F26"/>
    <w:rsid w:val="00C10D4F"/>
    <w:rsid w:val="00C20317"/>
    <w:rsid w:val="00C207A8"/>
    <w:rsid w:val="00C20AA0"/>
    <w:rsid w:val="00C30824"/>
    <w:rsid w:val="00C3180A"/>
    <w:rsid w:val="00C4046C"/>
    <w:rsid w:val="00C406B2"/>
    <w:rsid w:val="00C415AB"/>
    <w:rsid w:val="00C436A3"/>
    <w:rsid w:val="00C45D2C"/>
    <w:rsid w:val="00C60E06"/>
    <w:rsid w:val="00C7007A"/>
    <w:rsid w:val="00C70ACF"/>
    <w:rsid w:val="00C729AB"/>
    <w:rsid w:val="00C72AE1"/>
    <w:rsid w:val="00C72D41"/>
    <w:rsid w:val="00C75909"/>
    <w:rsid w:val="00C82673"/>
    <w:rsid w:val="00C8314E"/>
    <w:rsid w:val="00C84A23"/>
    <w:rsid w:val="00C86C62"/>
    <w:rsid w:val="00C924B2"/>
    <w:rsid w:val="00C969B2"/>
    <w:rsid w:val="00CA138F"/>
    <w:rsid w:val="00CA30B4"/>
    <w:rsid w:val="00CA665C"/>
    <w:rsid w:val="00CA77C0"/>
    <w:rsid w:val="00CA7D52"/>
    <w:rsid w:val="00CA7F65"/>
    <w:rsid w:val="00CB0ABE"/>
    <w:rsid w:val="00CB3E9E"/>
    <w:rsid w:val="00CB5C27"/>
    <w:rsid w:val="00CB6277"/>
    <w:rsid w:val="00CB7337"/>
    <w:rsid w:val="00CB79CD"/>
    <w:rsid w:val="00CC0B90"/>
    <w:rsid w:val="00CC4D59"/>
    <w:rsid w:val="00CD3CE7"/>
    <w:rsid w:val="00CE7B71"/>
    <w:rsid w:val="00CE7C55"/>
    <w:rsid w:val="00CF4904"/>
    <w:rsid w:val="00CF4B45"/>
    <w:rsid w:val="00D00B8D"/>
    <w:rsid w:val="00D0500B"/>
    <w:rsid w:val="00D07BC6"/>
    <w:rsid w:val="00D1323A"/>
    <w:rsid w:val="00D134C2"/>
    <w:rsid w:val="00D16672"/>
    <w:rsid w:val="00D21B8C"/>
    <w:rsid w:val="00D25D0B"/>
    <w:rsid w:val="00D273A3"/>
    <w:rsid w:val="00D3105D"/>
    <w:rsid w:val="00D3256A"/>
    <w:rsid w:val="00D35D30"/>
    <w:rsid w:val="00D361A7"/>
    <w:rsid w:val="00D36F8B"/>
    <w:rsid w:val="00D42CE7"/>
    <w:rsid w:val="00D43EB6"/>
    <w:rsid w:val="00D44E8C"/>
    <w:rsid w:val="00D46EE5"/>
    <w:rsid w:val="00D479F1"/>
    <w:rsid w:val="00D5096F"/>
    <w:rsid w:val="00D534A8"/>
    <w:rsid w:val="00D56982"/>
    <w:rsid w:val="00D64BE9"/>
    <w:rsid w:val="00D6504D"/>
    <w:rsid w:val="00D66718"/>
    <w:rsid w:val="00D70470"/>
    <w:rsid w:val="00D71539"/>
    <w:rsid w:val="00D777E4"/>
    <w:rsid w:val="00D85E56"/>
    <w:rsid w:val="00D874BA"/>
    <w:rsid w:val="00D9233D"/>
    <w:rsid w:val="00D972DE"/>
    <w:rsid w:val="00DA4946"/>
    <w:rsid w:val="00DA52BA"/>
    <w:rsid w:val="00DA5FE3"/>
    <w:rsid w:val="00DB25F0"/>
    <w:rsid w:val="00DB706A"/>
    <w:rsid w:val="00DB72A9"/>
    <w:rsid w:val="00DB7DC5"/>
    <w:rsid w:val="00DC0BF9"/>
    <w:rsid w:val="00DC1BCB"/>
    <w:rsid w:val="00DC2CD6"/>
    <w:rsid w:val="00DC38FF"/>
    <w:rsid w:val="00DC3A67"/>
    <w:rsid w:val="00DC6549"/>
    <w:rsid w:val="00DC6C28"/>
    <w:rsid w:val="00DC7C2B"/>
    <w:rsid w:val="00DD1F44"/>
    <w:rsid w:val="00DD32D1"/>
    <w:rsid w:val="00DD7D44"/>
    <w:rsid w:val="00DE0A03"/>
    <w:rsid w:val="00DE3B4D"/>
    <w:rsid w:val="00DE41F0"/>
    <w:rsid w:val="00DE546F"/>
    <w:rsid w:val="00DE6A6C"/>
    <w:rsid w:val="00DE6B83"/>
    <w:rsid w:val="00DE7AD4"/>
    <w:rsid w:val="00DF1E6E"/>
    <w:rsid w:val="00DF4897"/>
    <w:rsid w:val="00E00AEC"/>
    <w:rsid w:val="00E03F8A"/>
    <w:rsid w:val="00E11563"/>
    <w:rsid w:val="00E11C8C"/>
    <w:rsid w:val="00E128D9"/>
    <w:rsid w:val="00E13E83"/>
    <w:rsid w:val="00E20059"/>
    <w:rsid w:val="00E22C9B"/>
    <w:rsid w:val="00E23B0C"/>
    <w:rsid w:val="00E23BDF"/>
    <w:rsid w:val="00E23F2D"/>
    <w:rsid w:val="00E260E1"/>
    <w:rsid w:val="00E30324"/>
    <w:rsid w:val="00E3178E"/>
    <w:rsid w:val="00E31A61"/>
    <w:rsid w:val="00E31AB0"/>
    <w:rsid w:val="00E45886"/>
    <w:rsid w:val="00E46809"/>
    <w:rsid w:val="00E47E9F"/>
    <w:rsid w:val="00E53A98"/>
    <w:rsid w:val="00E55CCF"/>
    <w:rsid w:val="00E564EC"/>
    <w:rsid w:val="00E566EB"/>
    <w:rsid w:val="00E56CB3"/>
    <w:rsid w:val="00E60B29"/>
    <w:rsid w:val="00E61A50"/>
    <w:rsid w:val="00E64331"/>
    <w:rsid w:val="00E6492A"/>
    <w:rsid w:val="00E65614"/>
    <w:rsid w:val="00E67ECF"/>
    <w:rsid w:val="00E713A6"/>
    <w:rsid w:val="00E71663"/>
    <w:rsid w:val="00E72173"/>
    <w:rsid w:val="00E72B9C"/>
    <w:rsid w:val="00E72BAF"/>
    <w:rsid w:val="00E732D1"/>
    <w:rsid w:val="00E73FCD"/>
    <w:rsid w:val="00E74167"/>
    <w:rsid w:val="00E770BF"/>
    <w:rsid w:val="00E815B1"/>
    <w:rsid w:val="00E84F44"/>
    <w:rsid w:val="00E920F5"/>
    <w:rsid w:val="00E92A2A"/>
    <w:rsid w:val="00E96710"/>
    <w:rsid w:val="00EA0052"/>
    <w:rsid w:val="00EA07E7"/>
    <w:rsid w:val="00EA17D4"/>
    <w:rsid w:val="00EA2133"/>
    <w:rsid w:val="00EA2340"/>
    <w:rsid w:val="00EA729B"/>
    <w:rsid w:val="00EA7459"/>
    <w:rsid w:val="00EA7662"/>
    <w:rsid w:val="00EB0198"/>
    <w:rsid w:val="00EB4958"/>
    <w:rsid w:val="00EB4AD9"/>
    <w:rsid w:val="00EB63A7"/>
    <w:rsid w:val="00EC3354"/>
    <w:rsid w:val="00EC581E"/>
    <w:rsid w:val="00EC5BED"/>
    <w:rsid w:val="00EC5DF1"/>
    <w:rsid w:val="00EC69BD"/>
    <w:rsid w:val="00EC6BD2"/>
    <w:rsid w:val="00EC6C3E"/>
    <w:rsid w:val="00ED0407"/>
    <w:rsid w:val="00ED047E"/>
    <w:rsid w:val="00ED05C1"/>
    <w:rsid w:val="00ED149A"/>
    <w:rsid w:val="00ED3EC0"/>
    <w:rsid w:val="00ED73AE"/>
    <w:rsid w:val="00EE2C3D"/>
    <w:rsid w:val="00EE5A60"/>
    <w:rsid w:val="00EE6753"/>
    <w:rsid w:val="00EE7579"/>
    <w:rsid w:val="00EF1BB8"/>
    <w:rsid w:val="00EF32B1"/>
    <w:rsid w:val="00EF4717"/>
    <w:rsid w:val="00F02141"/>
    <w:rsid w:val="00F038E1"/>
    <w:rsid w:val="00F06272"/>
    <w:rsid w:val="00F10C9A"/>
    <w:rsid w:val="00F11046"/>
    <w:rsid w:val="00F13F6C"/>
    <w:rsid w:val="00F160C9"/>
    <w:rsid w:val="00F2205F"/>
    <w:rsid w:val="00F2655D"/>
    <w:rsid w:val="00F301A6"/>
    <w:rsid w:val="00F30379"/>
    <w:rsid w:val="00F30395"/>
    <w:rsid w:val="00F30C26"/>
    <w:rsid w:val="00F34131"/>
    <w:rsid w:val="00F36DE4"/>
    <w:rsid w:val="00F37D16"/>
    <w:rsid w:val="00F4121E"/>
    <w:rsid w:val="00F4197D"/>
    <w:rsid w:val="00F439E6"/>
    <w:rsid w:val="00F52DD3"/>
    <w:rsid w:val="00F666C1"/>
    <w:rsid w:val="00F66771"/>
    <w:rsid w:val="00F71828"/>
    <w:rsid w:val="00F819CA"/>
    <w:rsid w:val="00F81B65"/>
    <w:rsid w:val="00F91311"/>
    <w:rsid w:val="00F92A9D"/>
    <w:rsid w:val="00F9757E"/>
    <w:rsid w:val="00FA1F7A"/>
    <w:rsid w:val="00FA23A0"/>
    <w:rsid w:val="00FA296D"/>
    <w:rsid w:val="00FB1723"/>
    <w:rsid w:val="00FB1D68"/>
    <w:rsid w:val="00FB24B6"/>
    <w:rsid w:val="00FB4B0A"/>
    <w:rsid w:val="00FC2018"/>
    <w:rsid w:val="00FC24DF"/>
    <w:rsid w:val="00FC2EB7"/>
    <w:rsid w:val="00FC4534"/>
    <w:rsid w:val="00FD29BC"/>
    <w:rsid w:val="00FE33CE"/>
    <w:rsid w:val="00FE5736"/>
    <w:rsid w:val="00FE58F5"/>
    <w:rsid w:val="00FF17B3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6C9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F257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character" w:customStyle="1" w:styleId="Char">
    <w:name w:val="Σώμα κειμένου Char"/>
    <w:basedOn w:val="a0"/>
    <w:link w:val="a3"/>
    <w:rsid w:val="00BF2572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a4">
    <w:name w:val="List Paragraph"/>
    <w:basedOn w:val="a"/>
    <w:uiPriority w:val="34"/>
    <w:qFormat/>
    <w:rsid w:val="00BF2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-">
    <w:name w:val="Hyperlink"/>
    <w:basedOn w:val="a0"/>
    <w:uiPriority w:val="99"/>
    <w:unhideWhenUsed/>
    <w:rsid w:val="006D140F"/>
    <w:rPr>
      <w:color w:val="0000FF" w:themeColor="hyperlink"/>
      <w:u w:val="single"/>
    </w:rPr>
  </w:style>
  <w:style w:type="character" w:customStyle="1" w:styleId="journalname">
    <w:name w:val="journalname"/>
    <w:basedOn w:val="a0"/>
    <w:rsid w:val="00187125"/>
  </w:style>
  <w:style w:type="paragraph" w:styleId="a5">
    <w:name w:val="Title"/>
    <w:basedOn w:val="a"/>
    <w:link w:val="Char0"/>
    <w:qFormat/>
    <w:rsid w:val="0018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0">
    <w:name w:val="Τίτλος Char"/>
    <w:basedOn w:val="a0"/>
    <w:link w:val="a5"/>
    <w:rsid w:val="0018712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18712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0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07FD9"/>
    <w:rPr>
      <w:rFonts w:ascii="Tahoma" w:eastAsiaTheme="minorEastAsia" w:hAnsi="Tahoma" w:cs="Tahoma"/>
      <w:sz w:val="16"/>
      <w:szCs w:val="16"/>
      <w:lang w:eastAsia="de-DE"/>
    </w:rPr>
  </w:style>
  <w:style w:type="character" w:styleId="a8">
    <w:name w:val="annotation reference"/>
    <w:basedOn w:val="a0"/>
    <w:uiPriority w:val="99"/>
    <w:semiHidden/>
    <w:unhideWhenUsed/>
    <w:rsid w:val="0016443B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6443B"/>
    <w:pPr>
      <w:spacing w:line="240" w:lineRule="auto"/>
    </w:pPr>
    <w:rPr>
      <w:sz w:val="24"/>
      <w:szCs w:val="24"/>
    </w:rPr>
  </w:style>
  <w:style w:type="character" w:customStyle="1" w:styleId="Char2">
    <w:name w:val="Κείμενο σχολίου Char"/>
    <w:basedOn w:val="a0"/>
    <w:link w:val="a9"/>
    <w:uiPriority w:val="99"/>
    <w:semiHidden/>
    <w:rsid w:val="0016443B"/>
    <w:rPr>
      <w:rFonts w:eastAsiaTheme="minorEastAsia"/>
      <w:sz w:val="24"/>
      <w:szCs w:val="24"/>
      <w:lang w:eastAsia="de-DE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6443B"/>
    <w:rPr>
      <w:b/>
      <w:bCs/>
      <w:sz w:val="20"/>
      <w:szCs w:val="20"/>
    </w:rPr>
  </w:style>
  <w:style w:type="character" w:customStyle="1" w:styleId="Char3">
    <w:name w:val="Θέμα σχολίου Char"/>
    <w:basedOn w:val="Char2"/>
    <w:link w:val="aa"/>
    <w:uiPriority w:val="99"/>
    <w:semiHidden/>
    <w:rsid w:val="0016443B"/>
    <w:rPr>
      <w:rFonts w:eastAsiaTheme="minorEastAsia"/>
      <w:b/>
      <w:bCs/>
      <w:sz w:val="20"/>
      <w:szCs w:val="20"/>
      <w:lang w:eastAsia="de-DE"/>
    </w:rPr>
  </w:style>
  <w:style w:type="character" w:styleId="-0">
    <w:name w:val="FollowedHyperlink"/>
    <w:basedOn w:val="a0"/>
    <w:uiPriority w:val="99"/>
    <w:semiHidden/>
    <w:unhideWhenUsed/>
    <w:rsid w:val="00D0500B"/>
    <w:rPr>
      <w:color w:val="800080" w:themeColor="followedHyperlink"/>
      <w:u w:val="single"/>
    </w:rPr>
  </w:style>
  <w:style w:type="paragraph" w:styleId="ab">
    <w:name w:val="footer"/>
    <w:basedOn w:val="a"/>
    <w:link w:val="Char4"/>
    <w:uiPriority w:val="99"/>
    <w:unhideWhenUsed/>
    <w:rsid w:val="00AC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AC5713"/>
  </w:style>
  <w:style w:type="character" w:styleId="ac">
    <w:name w:val="page number"/>
    <w:basedOn w:val="a0"/>
    <w:uiPriority w:val="99"/>
    <w:semiHidden/>
    <w:unhideWhenUsed/>
    <w:rsid w:val="00AC5713"/>
  </w:style>
  <w:style w:type="paragraph" w:styleId="Web">
    <w:name w:val="Normal (Web)"/>
    <w:basedOn w:val="a"/>
    <w:uiPriority w:val="99"/>
    <w:semiHidden/>
    <w:unhideWhenUsed/>
    <w:rsid w:val="00B96E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ad">
    <w:name w:val="Plain Text"/>
    <w:basedOn w:val="a"/>
    <w:link w:val="Char5"/>
    <w:uiPriority w:val="99"/>
    <w:unhideWhenUsed/>
    <w:rsid w:val="009B4C54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Char5">
    <w:name w:val="Απλό κείμενο Char"/>
    <w:basedOn w:val="a0"/>
    <w:link w:val="ad"/>
    <w:uiPriority w:val="99"/>
    <w:rsid w:val="009B4C54"/>
    <w:rPr>
      <w:rFonts w:ascii="Courier" w:hAnsi="Courier"/>
      <w:sz w:val="21"/>
      <w:szCs w:val="21"/>
    </w:rPr>
  </w:style>
  <w:style w:type="table" w:styleId="ae">
    <w:name w:val="Table Grid"/>
    <w:basedOn w:val="a1"/>
    <w:uiPriority w:val="59"/>
    <w:rsid w:val="0012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Char6"/>
    <w:uiPriority w:val="99"/>
    <w:unhideWhenUsed/>
    <w:rsid w:val="0063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6">
    <w:name w:val="Κεφαλίδα Char"/>
    <w:basedOn w:val="a0"/>
    <w:link w:val="af"/>
    <w:uiPriority w:val="99"/>
    <w:rsid w:val="00634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8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10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24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47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92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85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1983">
                                  <w:marLeft w:val="46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76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19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66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65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76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06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98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4071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312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60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00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104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71365">
                                  <w:marLeft w:val="46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919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7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20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83566">
                                  <w:marLeft w:val="46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300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8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43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65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759858">
                                  <w:marLeft w:val="46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372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08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44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8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2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3588">
                                  <w:marLeft w:val="46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6178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C9AAD-ABE7-4875-AD09-6C75D55C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944</Characters>
  <Application>Microsoft Office Word</Application>
  <DocSecurity>0</DocSecurity>
  <Lines>124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sse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-kasimir</dc:creator>
  <cp:lastModifiedBy>Καλλέργη Γαλακτία</cp:lastModifiedBy>
  <cp:revision>2</cp:revision>
  <cp:lastPrinted>2016-02-22T10:19:00Z</cp:lastPrinted>
  <dcterms:created xsi:type="dcterms:W3CDTF">2025-06-05T07:28:00Z</dcterms:created>
  <dcterms:modified xsi:type="dcterms:W3CDTF">2025-06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800fa1-8f57-46d6-bddf-fcf47e08a2b4</vt:lpwstr>
  </property>
</Properties>
</file>